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E9E" w:rsidRDefault="00621E9E" w:rsidP="00621E9E"/>
    <w:p w:rsidR="00621E9E" w:rsidRDefault="00621E9E" w:rsidP="00621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621E9E" w:rsidRDefault="00621E9E" w:rsidP="00621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 общего образования</w:t>
      </w: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ОУ «Кутарбитская средняя  </w:t>
      </w: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ая школа»</w:t>
      </w: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Тобольского района Тюменской области</w:t>
      </w:r>
    </w:p>
    <w:p w:rsidR="00621E9E" w:rsidRDefault="004E1E83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-20120</w:t>
      </w:r>
      <w:r w:rsidR="00621E9E">
        <w:rPr>
          <w:sz w:val="28"/>
          <w:szCs w:val="28"/>
        </w:rPr>
        <w:t xml:space="preserve"> учебный год</w:t>
      </w:r>
    </w:p>
    <w:p w:rsidR="00621E9E" w:rsidRDefault="00621E9E" w:rsidP="00621E9E">
      <w:pPr>
        <w:jc w:val="center"/>
        <w:rPr>
          <w:sz w:val="28"/>
          <w:szCs w:val="28"/>
        </w:rPr>
      </w:pPr>
    </w:p>
    <w:p w:rsidR="00621E9E" w:rsidRDefault="00621E9E" w:rsidP="00621E9E">
      <w:pPr>
        <w:jc w:val="center"/>
      </w:pPr>
    </w:p>
    <w:p w:rsidR="00621E9E" w:rsidRDefault="00621E9E" w:rsidP="00621E9E">
      <w:pPr>
        <w:jc w:val="center"/>
      </w:pPr>
    </w:p>
    <w:p w:rsidR="00621E9E" w:rsidRDefault="00621E9E" w:rsidP="00621E9E">
      <w:pPr>
        <w:spacing w:line="240" w:lineRule="atLeast"/>
        <w:jc w:val="center"/>
        <w:rPr>
          <w:b/>
        </w:rPr>
      </w:pPr>
      <w:r>
        <w:rPr>
          <w:b/>
        </w:rPr>
        <w:t>ПОЯСНИТЕЛЬНАЯ    ЗАПИСКА</w:t>
      </w:r>
    </w:p>
    <w:p w:rsidR="00621E9E" w:rsidRDefault="00621E9E" w:rsidP="00621E9E"/>
    <w:p w:rsidR="00621E9E" w:rsidRDefault="00621E9E" w:rsidP="00621E9E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собенности  и специфика образовательной организации</w:t>
      </w:r>
    </w:p>
    <w:p w:rsidR="00621E9E" w:rsidRDefault="00621E9E" w:rsidP="00621E9E">
      <w:pPr>
        <w:spacing w:line="240" w:lineRule="atLeast"/>
        <w:jc w:val="center"/>
        <w:rPr>
          <w:sz w:val="28"/>
          <w:szCs w:val="28"/>
        </w:rPr>
      </w:pPr>
    </w:p>
    <w:p w:rsidR="00621E9E" w:rsidRDefault="00621E9E" w:rsidP="00621E9E">
      <w:pPr>
        <w:pStyle w:val="aa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е автономное общеобразовательное учреждение «Кутарбитская средняя общеобразовательная школа» Тобольского района Тюменской области </w:t>
      </w:r>
      <w:r>
        <w:rPr>
          <w:rFonts w:ascii="Times New Roman" w:hAnsi="Times New Roman"/>
          <w:sz w:val="24"/>
          <w:szCs w:val="24"/>
        </w:rPr>
        <w:t xml:space="preserve"> по типу реализуемых основных образовательных программ является общеобразовательной организацией.</w:t>
      </w:r>
      <w:r>
        <w:rPr>
          <w:rFonts w:ascii="Times New Roman" w:hAnsi="Times New Roman"/>
          <w:color w:val="000000"/>
          <w:sz w:val="24"/>
          <w:szCs w:val="24"/>
        </w:rPr>
        <w:t xml:space="preserve"> Школа реализует федеральный компонент государственных образовательных стандартов среднего (полного) общего образования в 10-11 классах..</w:t>
      </w:r>
    </w:p>
    <w:p w:rsidR="00621E9E" w:rsidRDefault="00621E9E" w:rsidP="00621E9E">
      <w:pPr>
        <w:spacing w:line="240" w:lineRule="atLeast"/>
        <w:jc w:val="center"/>
        <w:rPr>
          <w:b/>
        </w:rPr>
      </w:pPr>
    </w:p>
    <w:p w:rsidR="00621E9E" w:rsidRDefault="00621E9E" w:rsidP="00621E9E">
      <w:pPr>
        <w:spacing w:line="240" w:lineRule="atLeast"/>
        <w:rPr>
          <w:b/>
          <w:sz w:val="28"/>
          <w:szCs w:val="28"/>
        </w:rPr>
      </w:pPr>
    </w:p>
    <w:p w:rsidR="00621E9E" w:rsidRDefault="00621E9E" w:rsidP="00621E9E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Нормативная база для разработки учебного плана</w:t>
      </w:r>
    </w:p>
    <w:p w:rsidR="00621E9E" w:rsidRDefault="00621E9E" w:rsidP="00621E9E">
      <w:pPr>
        <w:jc w:val="both"/>
      </w:pPr>
    </w:p>
    <w:p w:rsidR="00621E9E" w:rsidRDefault="00621E9E" w:rsidP="00621E9E">
      <w:pPr>
        <w:jc w:val="both"/>
      </w:pPr>
      <w:r>
        <w:t xml:space="preserve">Учебный план школы  основного общего образования разработан на основе нормативных документов: </w:t>
      </w:r>
    </w:p>
    <w:p w:rsidR="00621E9E" w:rsidRDefault="00621E9E" w:rsidP="00621E9E">
      <w:pPr>
        <w:jc w:val="both"/>
        <w:rPr>
          <w:bCs/>
        </w:rPr>
      </w:pPr>
      <w:r>
        <w:rPr>
          <w:bCs/>
        </w:rPr>
        <w:t>1.Федеральный закон «Об образовании в Российской Федерации» от 29.12.2012 № 273-ФЗ (в ред от 07.03.2018 г).</w:t>
      </w:r>
    </w:p>
    <w:p w:rsidR="00621E9E" w:rsidRDefault="00621E9E" w:rsidP="00621E9E">
      <w:pPr>
        <w:jc w:val="both"/>
      </w:pPr>
      <w:r>
        <w:t>2.Постановление Главного Государственного санитарного врача Российской Федерации «Об утверждении СанПин 2.4.2.2821-10 «Санитарно- эпидемиологические требования к условиям и организации обучения в общеобразовательных учреждениях» от 29.12.2010 № 189 (в ред от 24.12.2015 г).</w:t>
      </w:r>
    </w:p>
    <w:p w:rsidR="00621E9E" w:rsidRDefault="00621E9E" w:rsidP="00621E9E">
      <w:pPr>
        <w:widowControl w:val="0"/>
        <w:spacing w:line="274" w:lineRule="exact"/>
        <w:rPr>
          <w:color w:val="000000"/>
          <w:shd w:val="clear" w:color="auto" w:fill="FFFFFF"/>
        </w:rPr>
      </w:pPr>
      <w:r>
        <w:rPr>
          <w:iCs/>
          <w:color w:val="000000"/>
        </w:rPr>
        <w:t xml:space="preserve">3.Приказ </w:t>
      </w:r>
      <w:r>
        <w:rPr>
          <w:iCs/>
          <w:color w:val="000000"/>
          <w:shd w:val="clear" w:color="auto" w:fill="FFFFFF"/>
        </w:rPr>
        <w:t>от 30 августа 2013 года №1015 «Об утверждении порядка организации  и осуществления образовательной деятельности по основным общеобразовательным  программам начального общего, основного общего и среднего общего образования (в ред. от 17.07.2015 г.).</w:t>
      </w:r>
      <w:r>
        <w:rPr>
          <w:i/>
          <w:iCs/>
          <w:color w:val="000000"/>
          <w:shd w:val="clear" w:color="auto" w:fill="FFFFFF"/>
        </w:rPr>
        <w:t xml:space="preserve">                                            </w:t>
      </w:r>
    </w:p>
    <w:p w:rsidR="00621E9E" w:rsidRDefault="00621E9E" w:rsidP="00621E9E">
      <w:pPr>
        <w:jc w:val="both"/>
      </w:pPr>
      <w:r>
        <w:t>4. 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. Приказов Минобрнауки России от 03.06.2008 N 164,от 31.08.2009 N 320, от 19.10.2009 N 427,от 10.11.2011 N 2643, от 24.01.2012 N 39,от 31.01.2012 N 69, от 07.06.2017 г №506)</w:t>
      </w:r>
    </w:p>
    <w:p w:rsidR="008E3BFE" w:rsidRPr="008E3BFE" w:rsidRDefault="00621E9E" w:rsidP="008E3BFE">
      <w:pPr>
        <w:jc w:val="both"/>
      </w:pPr>
      <w:r>
        <w:rPr>
          <w:color w:val="000000"/>
        </w:rPr>
        <w:t xml:space="preserve">5. </w:t>
      </w:r>
      <w:r w:rsidR="008E3BFE" w:rsidRPr="008E3BFE">
        <w:rPr>
          <w:rFonts w:eastAsia="Calibri"/>
          <w:lang w:eastAsia="en-US"/>
        </w:rPr>
        <w:t>Приказ Министерства просвещения РФ от 28.12.2018 г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21E9E" w:rsidRDefault="00621E9E" w:rsidP="00621E9E">
      <w:pPr>
        <w:jc w:val="both"/>
      </w:pPr>
      <w:r>
        <w:t>6.Устав МАОУ «Кутарбитская СОШ».</w:t>
      </w:r>
    </w:p>
    <w:p w:rsidR="00621E9E" w:rsidRDefault="00621E9E" w:rsidP="00621E9E"/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Выбор УМК, используемых при реализации учебного плана</w:t>
      </w:r>
    </w:p>
    <w:p w:rsidR="00621E9E" w:rsidRDefault="00621E9E" w:rsidP="00621E9E">
      <w:pPr>
        <w:rPr>
          <w:sz w:val="28"/>
          <w:szCs w:val="28"/>
        </w:rPr>
      </w:pPr>
    </w:p>
    <w:p w:rsidR="00621E9E" w:rsidRDefault="00621E9E" w:rsidP="00621E9E">
      <w:pPr>
        <w:pStyle w:val="3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  <w:color w:val="000000"/>
          <w:sz w:val="28"/>
          <w:szCs w:val="28"/>
        </w:rPr>
        <w:lastRenderedPageBreak/>
        <w:t xml:space="preserve">       </w:t>
      </w:r>
      <w:r>
        <w:rPr>
          <w:rFonts w:ascii="Times New Roman" w:hAnsi="Times New Roman"/>
          <w:sz w:val="24"/>
          <w:szCs w:val="24"/>
        </w:rPr>
        <w:t xml:space="preserve">Учебники и учебные пособия  по всем учебным предметам  федерального компонента (обязательной части) учебного плана   используются в соответствии  с </w:t>
      </w:r>
      <w:r w:rsidR="00A76FC0">
        <w:rPr>
          <w:rFonts w:ascii="Times New Roman" w:hAnsi="Times New Roman"/>
          <w:sz w:val="24"/>
          <w:szCs w:val="24"/>
        </w:rPr>
        <w:t xml:space="preserve"> ранее принятым </w:t>
      </w:r>
      <w:r>
        <w:rPr>
          <w:rFonts w:ascii="Times New Roman" w:hAnsi="Times New Roman"/>
          <w:sz w:val="24"/>
          <w:szCs w:val="24"/>
        </w:rPr>
        <w:t xml:space="preserve">Федеральным перечнем, утверждённым приказом Минобрнауки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 Минобрнауки России от 8.06.2015 № 576, от 8 июня 2017г. № 535, от 20  июн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4"/>
            <w:szCs w:val="24"/>
          </w:rPr>
          <w:t>2017 г</w:t>
        </w:r>
      </w:smartTag>
      <w:r>
        <w:rPr>
          <w:rFonts w:ascii="Times New Roman" w:hAnsi="Times New Roman"/>
          <w:sz w:val="24"/>
          <w:szCs w:val="24"/>
        </w:rPr>
        <w:t>. № 581, от 05.07.2017 г. №629 ), приложение № 1.</w:t>
      </w:r>
      <w:r w:rsidR="00A76FC0">
        <w:rPr>
          <w:rFonts w:ascii="Times New Roman" w:hAnsi="Times New Roman"/>
          <w:sz w:val="24"/>
          <w:szCs w:val="24"/>
        </w:rPr>
        <w:t>Замена необходимых учебников будет произведена в течение 3 лет.</w:t>
      </w:r>
    </w:p>
    <w:p w:rsidR="00621E9E" w:rsidRDefault="00621E9E" w:rsidP="00621E9E">
      <w:pPr>
        <w:jc w:val="both"/>
        <w:rPr>
          <w:b/>
          <w:color w:val="000000"/>
        </w:rPr>
      </w:pPr>
      <w:r>
        <w:rPr>
          <w:color w:val="0D1216"/>
          <w:sz w:val="28"/>
          <w:szCs w:val="28"/>
        </w:rPr>
        <w:t xml:space="preserve">     </w:t>
      </w: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Особенности учебного плана</w:t>
      </w:r>
    </w:p>
    <w:p w:rsidR="00621E9E" w:rsidRDefault="00621E9E" w:rsidP="00621E9E">
      <w:pPr>
        <w:rPr>
          <w:b/>
          <w:i/>
          <w:u w:val="single"/>
        </w:rPr>
      </w:pPr>
    </w:p>
    <w:p w:rsidR="00621E9E" w:rsidRDefault="00621E9E" w:rsidP="00621E9E">
      <w:pPr>
        <w:jc w:val="both"/>
      </w:pPr>
      <w:r>
        <w:rPr>
          <w:u w:val="single"/>
        </w:rPr>
        <w:t xml:space="preserve"> Учебный план для </w:t>
      </w:r>
      <w:r w:rsidR="004E1E83">
        <w:rPr>
          <w:b/>
          <w:i/>
          <w:u w:val="single"/>
        </w:rPr>
        <w:t>10</w:t>
      </w:r>
      <w:r>
        <w:rPr>
          <w:b/>
          <w:i/>
          <w:u w:val="single"/>
        </w:rPr>
        <w:t xml:space="preserve"> класса </w:t>
      </w:r>
      <w:r>
        <w:t xml:space="preserve">   универсального обучения ориентирован на 2-летний нормативный срок освоения образовательных программ среднего (полного) общего образования. </w:t>
      </w:r>
    </w:p>
    <w:p w:rsidR="004E1E83" w:rsidRDefault="004E1E83" w:rsidP="004E1E83">
      <w:pPr>
        <w:jc w:val="both"/>
      </w:pPr>
      <w:r>
        <w:rPr>
          <w:u w:val="single"/>
        </w:rPr>
        <w:t xml:space="preserve">Учебный план для </w:t>
      </w:r>
      <w:r>
        <w:rPr>
          <w:b/>
          <w:i/>
          <w:u w:val="single"/>
        </w:rPr>
        <w:t>11 класса</w:t>
      </w:r>
      <w:r>
        <w:t xml:space="preserve">  социально-гуманитарного профиля ориентирован на 2-летний нормативный срок освоения образовательных программ среднего (полного) общего образования. В профильном классе определены профильные предметы: русский язык и обществознание.</w:t>
      </w:r>
    </w:p>
    <w:p w:rsidR="00621E9E" w:rsidRDefault="00621E9E" w:rsidP="00621E9E">
      <w:pPr>
        <w:jc w:val="both"/>
      </w:pPr>
    </w:p>
    <w:p w:rsidR="00621E9E" w:rsidRDefault="00621E9E" w:rsidP="00621E9E">
      <w:pPr>
        <w:jc w:val="both"/>
      </w:pPr>
      <w:r>
        <w:t>Учебный предмет «Обществознание» включает интегрировано экономику и право.</w:t>
      </w:r>
    </w:p>
    <w:p w:rsidR="00621E9E" w:rsidRDefault="00621E9E" w:rsidP="00621E9E">
      <w:pPr>
        <w:jc w:val="both"/>
      </w:pP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онент образовательной организации</w:t>
      </w:r>
    </w:p>
    <w:p w:rsidR="00621E9E" w:rsidRDefault="00621E9E" w:rsidP="00621E9E">
      <w:pPr>
        <w:jc w:val="center"/>
      </w:pPr>
    </w:p>
    <w:p w:rsidR="00621E9E" w:rsidRDefault="00621E9E" w:rsidP="00621E9E">
      <w:pPr>
        <w:jc w:val="both"/>
      </w:pPr>
      <w:r>
        <w:t>Школьный  компонент</w:t>
      </w:r>
      <w:r w:rsidR="00A76FC0">
        <w:t xml:space="preserve"> в 10-11 классах</w:t>
      </w:r>
      <w:r>
        <w:t xml:space="preserve"> распределён следующим образом:</w:t>
      </w:r>
    </w:p>
    <w:p w:rsidR="00621E9E" w:rsidRDefault="00621E9E" w:rsidP="00621E9E">
      <w:pPr>
        <w:numPr>
          <w:ilvl w:val="0"/>
          <w:numId w:val="1"/>
        </w:numPr>
        <w:ind w:firstLine="0"/>
        <w:jc w:val="both"/>
      </w:pPr>
      <w:r>
        <w:t>добавлен  1 час -  в образовательной области «Математика» реализуется 3-часовая программа  по алгебре и началам анализа (учебник под редакцией Колмогорова А.Н.) и 2-часовая программа по геометрии (учебник Атанасян Л.С.)</w:t>
      </w:r>
    </w:p>
    <w:p w:rsidR="00621E9E" w:rsidRDefault="00621E9E" w:rsidP="00621E9E">
      <w:pPr>
        <w:numPr>
          <w:ilvl w:val="0"/>
          <w:numId w:val="1"/>
        </w:numPr>
        <w:ind w:firstLine="0"/>
        <w:jc w:val="both"/>
      </w:pPr>
      <w:r>
        <w:t>добавлен 1 час - в образовательной области «Филология» реализуется 2-часовая программа (автор – Власенков А.И.) по русскому языку (автор учебника Власенков А.И.)</w:t>
      </w:r>
    </w:p>
    <w:p w:rsidR="00621E9E" w:rsidRDefault="00621E9E" w:rsidP="00621E9E">
      <w:pPr>
        <w:numPr>
          <w:ilvl w:val="0"/>
          <w:numId w:val="1"/>
        </w:numPr>
        <w:ind w:firstLine="0"/>
        <w:jc w:val="both"/>
      </w:pPr>
      <w:r>
        <w:t>на изучение предметных  курсов по выбору учащихся (не менее 2-х курсов), направленных на расширение знаний и развитие учебных навыков по предметам – 1 час;</w:t>
      </w:r>
    </w:p>
    <w:p w:rsidR="00621E9E" w:rsidRDefault="00621E9E" w:rsidP="00621E9E">
      <w:pPr>
        <w:tabs>
          <w:tab w:val="num" w:pos="720"/>
        </w:tabs>
        <w:ind w:firstLine="360"/>
      </w:pPr>
    </w:p>
    <w:p w:rsidR="00621E9E" w:rsidRDefault="00621E9E" w:rsidP="00621E9E">
      <w:pPr>
        <w:tabs>
          <w:tab w:val="num" w:pos="720"/>
        </w:tabs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10 класс</w:t>
      </w:r>
    </w:p>
    <w:tbl>
      <w:tblPr>
        <w:tblW w:w="0" w:type="auto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599"/>
        <w:gridCol w:w="2011"/>
      </w:tblGrid>
      <w:tr w:rsidR="00621E9E" w:rsidTr="00621E9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</w:tr>
      <w:tr w:rsidR="00621E9E" w:rsidTr="004E1E8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9E" w:rsidRDefault="005055A2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21E9E" w:rsidTr="004E1E8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9E" w:rsidRDefault="005055A2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21E9E" w:rsidTr="004E1E8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9E" w:rsidRDefault="005055A2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21E9E" w:rsidTr="004E1E8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9E" w:rsidRDefault="005055A2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621E9E" w:rsidRDefault="00621E9E" w:rsidP="00621E9E">
      <w:pPr>
        <w:tabs>
          <w:tab w:val="num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621E9E" w:rsidRDefault="00621E9E" w:rsidP="00621E9E">
      <w:pPr>
        <w:tabs>
          <w:tab w:val="num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11 класс</w:t>
      </w:r>
    </w:p>
    <w:tbl>
      <w:tblPr>
        <w:tblW w:w="0" w:type="auto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669"/>
        <w:gridCol w:w="1988"/>
      </w:tblGrid>
      <w:tr w:rsidR="00621E9E" w:rsidTr="00621E9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</w:tr>
      <w:tr w:rsidR="00621E9E" w:rsidTr="004E1E8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9E" w:rsidRDefault="005055A2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21E9E" w:rsidTr="004E1E8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9E" w:rsidRDefault="005055A2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21E9E" w:rsidTr="004E1E8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9E" w:rsidRDefault="005055A2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21E9E" w:rsidTr="004E1E8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9E" w:rsidRDefault="005055A2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5055A2" w:rsidTr="004E1E8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A2" w:rsidRDefault="005055A2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A2" w:rsidRDefault="005055A2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A2" w:rsidRDefault="005055A2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621E9E" w:rsidRDefault="00621E9E" w:rsidP="00621E9E">
      <w:pPr>
        <w:jc w:val="both"/>
      </w:pPr>
    </w:p>
    <w:p w:rsidR="005055A2" w:rsidRDefault="005055A2" w:rsidP="00621E9E">
      <w:pPr>
        <w:jc w:val="center"/>
        <w:rPr>
          <w:sz w:val="28"/>
          <w:szCs w:val="28"/>
        </w:rPr>
      </w:pP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гиональная специфика учебного плана</w:t>
      </w:r>
    </w:p>
    <w:p w:rsidR="00621E9E" w:rsidRDefault="00621E9E" w:rsidP="00621E9E">
      <w:pPr>
        <w:ind w:left="360"/>
        <w:jc w:val="both"/>
      </w:pPr>
    </w:p>
    <w:p w:rsidR="00621E9E" w:rsidRDefault="00621E9E" w:rsidP="00621E9E">
      <w:pPr>
        <w:ind w:left="720"/>
        <w:jc w:val="both"/>
      </w:pPr>
      <w:r>
        <w:t>Изучение обучающимися региональных особенностей осуществляется через обновление содержания образования, направленного на обеспечение безопасности жизнедеятельности школьников, экономической, экологической  и краеведческой компетентности в учебных предметах федерального компонента: биология, обществознание, история, литература, химия, физика, технология, ОБЖ (в форме интегрированных модулей не более 15% учебного времени);</w:t>
      </w:r>
    </w:p>
    <w:p w:rsidR="00621E9E" w:rsidRDefault="00621E9E" w:rsidP="00621E9E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669"/>
      </w:tblGrid>
      <w:tr w:rsidR="00621E9E" w:rsidTr="00621E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, класс</w:t>
            </w:r>
          </w:p>
        </w:tc>
      </w:tr>
      <w:tr w:rsidR="00621E9E" w:rsidTr="00621E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сти жизне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10, 11 класс</w:t>
            </w:r>
          </w:p>
          <w:p w:rsidR="00621E9E" w:rsidRDefault="00621E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11 класс</w:t>
            </w:r>
          </w:p>
        </w:tc>
      </w:tr>
      <w:tr w:rsidR="00621E9E" w:rsidTr="00621E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11 класс</w:t>
            </w:r>
          </w:p>
          <w:p w:rsidR="00621E9E" w:rsidRDefault="00621E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11 класс</w:t>
            </w:r>
          </w:p>
        </w:tc>
      </w:tr>
      <w:tr w:rsidR="00621E9E" w:rsidTr="00621E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10,11 класс</w:t>
            </w:r>
          </w:p>
          <w:p w:rsidR="00621E9E" w:rsidRDefault="00621E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 10,11 класс</w:t>
            </w:r>
          </w:p>
          <w:p w:rsidR="00621E9E" w:rsidRDefault="00621E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10</w:t>
            </w:r>
          </w:p>
          <w:p w:rsidR="00621E9E" w:rsidRDefault="00621E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10 класс</w:t>
            </w:r>
          </w:p>
        </w:tc>
      </w:tr>
      <w:tr w:rsidR="00621E9E" w:rsidTr="00621E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ческо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11 класс</w:t>
            </w:r>
          </w:p>
          <w:p w:rsidR="00621E9E" w:rsidRDefault="00621E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10,11 класс</w:t>
            </w:r>
          </w:p>
        </w:tc>
      </w:tr>
    </w:tbl>
    <w:p w:rsidR="00621E9E" w:rsidRDefault="00621E9E" w:rsidP="00621E9E">
      <w:pPr>
        <w:numPr>
          <w:ilvl w:val="0"/>
          <w:numId w:val="2"/>
        </w:numPr>
        <w:ind w:firstLine="0"/>
        <w:jc w:val="both"/>
      </w:pPr>
      <w:r>
        <w:t>в рамках реализации Комплекса мер, направленных на систематическое обновление содержания общего образования, поручения правительства Тюменской области о необходимости подготовки инженерно-технических кадров для развития региона внесены изменения в рабочие программы по предметам, календарно-тематическое планирование с включением  содержания, актуального для региона, муниципалитета:</w:t>
      </w:r>
    </w:p>
    <w:p w:rsidR="00621E9E" w:rsidRDefault="00621E9E" w:rsidP="00621E9E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096"/>
        <w:gridCol w:w="2061"/>
        <w:gridCol w:w="2856"/>
        <w:gridCol w:w="1560"/>
      </w:tblGrid>
      <w:tr w:rsidR="00621E9E" w:rsidTr="00621E9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jc w:val="both"/>
              <w:rPr>
                <w:rFonts w:eastAsia="Calibri"/>
              </w:rPr>
            </w:pPr>
            <w:r>
              <w:t>клас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jc w:val="both"/>
              <w:rPr>
                <w:rFonts w:eastAsia="Calibri"/>
              </w:rPr>
            </w:pPr>
            <w:r>
              <w:t>Актуальная тематика для регио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jc w:val="both"/>
              <w:rPr>
                <w:rFonts w:eastAsia="Calibri"/>
              </w:rPr>
            </w:pPr>
            <w:r>
              <w:t>Интегрированные предмет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jc w:val="both"/>
              <w:rPr>
                <w:rFonts w:eastAsia="Calibri"/>
              </w:rPr>
            </w:pPr>
            <w:r>
              <w:t>Производственный ресурс, б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jc w:val="both"/>
              <w:rPr>
                <w:rFonts w:eastAsia="Calibri"/>
              </w:rPr>
            </w:pPr>
            <w:r>
              <w:t>сроки</w:t>
            </w:r>
          </w:p>
        </w:tc>
      </w:tr>
      <w:tr w:rsidR="00621E9E" w:rsidTr="00621E9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jc w:val="both"/>
              <w:rPr>
                <w:rFonts w:eastAsia="Calibri"/>
              </w:rPr>
            </w:pPr>
            <w:r>
              <w:t>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мирная стратегия охраны природных видов.</w:t>
            </w:r>
          </w:p>
          <w:p w:rsidR="00621E9E" w:rsidRDefault="00621E9E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лобальные проблемы человечеств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9E" w:rsidRDefault="00621E9E">
            <w:pPr>
              <w:jc w:val="both"/>
              <w:rPr>
                <w:rFonts w:eastAsia="Calibri"/>
              </w:rPr>
            </w:pPr>
            <w:r>
              <w:t>Биология</w:t>
            </w:r>
          </w:p>
          <w:p w:rsidR="00621E9E" w:rsidRDefault="00621E9E">
            <w:pPr>
              <w:jc w:val="both"/>
            </w:pPr>
          </w:p>
          <w:p w:rsidR="00621E9E" w:rsidRDefault="00621E9E">
            <w:pPr>
              <w:jc w:val="both"/>
            </w:pPr>
            <w:r>
              <w:t>география</w:t>
            </w:r>
          </w:p>
          <w:p w:rsidR="00621E9E" w:rsidRDefault="00621E9E">
            <w:pPr>
              <w:jc w:val="both"/>
              <w:rPr>
                <w:rFonts w:eastAsia="Calibri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jc w:val="both"/>
              <w:rPr>
                <w:rFonts w:eastAsia="Calibri"/>
              </w:rPr>
            </w:pPr>
            <w:r>
              <w:rPr>
                <w:sz w:val="20"/>
                <w:szCs w:val="20"/>
              </w:rPr>
              <w:t>Панин бугор, Киселевская гора, Дендрарий в Доме отдыха г. Тобольс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</w:tr>
      <w:tr w:rsidR="00621E9E" w:rsidTr="00621E9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jc w:val="both"/>
              <w:rPr>
                <w:rFonts w:eastAsia="Calibri"/>
              </w:rPr>
            </w:pPr>
            <w:r>
              <w:t xml:space="preserve">11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Изменчивость признаков организма и ее типы (наследственная и ненаследственная). Мутации </w:t>
            </w:r>
          </w:p>
          <w:p w:rsidR="00621E9E" w:rsidRDefault="00621E9E">
            <w:pPr>
              <w:jc w:val="both"/>
            </w:pPr>
            <w:r>
              <w:rPr>
                <w:sz w:val="22"/>
                <w:szCs w:val="22"/>
              </w:rPr>
              <w:t xml:space="preserve">Моделирование и электронные таблицы. </w:t>
            </w:r>
          </w:p>
          <w:p w:rsidR="00621E9E" w:rsidRDefault="00621E9E">
            <w:pPr>
              <w:jc w:val="both"/>
              <w:rPr>
                <w:rFonts w:eastAsia="Calibri"/>
              </w:rPr>
            </w:pPr>
            <w:r>
              <w:t>Влияние ионизирующей радиации на живые организмы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9E" w:rsidRDefault="00621E9E">
            <w:pPr>
              <w:jc w:val="both"/>
              <w:rPr>
                <w:rFonts w:eastAsia="Calibri"/>
              </w:rPr>
            </w:pPr>
            <w:r>
              <w:t>Биология</w:t>
            </w:r>
          </w:p>
          <w:p w:rsidR="00621E9E" w:rsidRDefault="00621E9E">
            <w:pPr>
              <w:jc w:val="both"/>
            </w:pPr>
          </w:p>
          <w:p w:rsidR="00621E9E" w:rsidRDefault="00621E9E">
            <w:pPr>
              <w:jc w:val="both"/>
            </w:pPr>
          </w:p>
          <w:p w:rsidR="00621E9E" w:rsidRDefault="00621E9E">
            <w:pPr>
              <w:jc w:val="both"/>
            </w:pPr>
          </w:p>
          <w:p w:rsidR="00621E9E" w:rsidRDefault="00621E9E">
            <w:pPr>
              <w:jc w:val="both"/>
            </w:pPr>
            <w:r>
              <w:t>Информатика</w:t>
            </w:r>
          </w:p>
          <w:p w:rsidR="00621E9E" w:rsidRDefault="00621E9E">
            <w:pPr>
              <w:jc w:val="both"/>
            </w:pPr>
          </w:p>
          <w:p w:rsidR="00621E9E" w:rsidRDefault="00621E9E">
            <w:pPr>
              <w:jc w:val="both"/>
              <w:rPr>
                <w:rFonts w:eastAsia="Calibri"/>
              </w:rPr>
            </w:pPr>
            <w:r>
              <w:t>физ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 Тобольский район, крестьянско-фермерское хозяйство</w:t>
            </w:r>
          </w:p>
          <w:p w:rsidR="00621E9E" w:rsidRDefault="00621E9E">
            <w:pPr>
              <w:jc w:val="both"/>
              <w:rPr>
                <w:rFonts w:eastAsia="Calibri"/>
              </w:rPr>
            </w:pPr>
            <w:r>
              <w:rPr>
                <w:spacing w:val="10"/>
                <w:sz w:val="22"/>
                <w:szCs w:val="22"/>
              </w:rPr>
              <w:t>Мини-ферма д. Тобол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Default="00621E9E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>март</w:t>
            </w:r>
          </w:p>
        </w:tc>
      </w:tr>
    </w:tbl>
    <w:p w:rsidR="00621E9E" w:rsidRDefault="00621E9E" w:rsidP="00621E9E">
      <w:pPr>
        <w:rPr>
          <w:rFonts w:eastAsia="Calibri"/>
        </w:rPr>
      </w:pPr>
    </w:p>
    <w:p w:rsidR="00621E9E" w:rsidRDefault="00621E9E" w:rsidP="00621E9E">
      <w:pPr>
        <w:jc w:val="both"/>
      </w:pPr>
    </w:p>
    <w:p w:rsidR="00621E9E" w:rsidRDefault="00621E9E" w:rsidP="00621E9E">
      <w:pPr>
        <w:numPr>
          <w:ilvl w:val="0"/>
          <w:numId w:val="3"/>
        </w:numPr>
        <w:ind w:firstLine="0"/>
        <w:jc w:val="both"/>
      </w:pPr>
      <w:r>
        <w:t xml:space="preserve">в календарно-тематическом планировании предмета ОБЖ предусмотрено обновление содержания раздела по основам военной подготовки (теоретическая </w:t>
      </w:r>
      <w:r>
        <w:lastRenderedPageBreak/>
        <w:t>часть). Практическая часть реализуется в ходе учебных сборов в соответствии с инструкцией Министерства образования и науки Российской Федерации от 24.02.2010 г. №96/134;</w:t>
      </w:r>
    </w:p>
    <w:p w:rsidR="00621E9E" w:rsidRDefault="00621E9E" w:rsidP="00621E9E">
      <w:pPr>
        <w:numPr>
          <w:ilvl w:val="0"/>
          <w:numId w:val="3"/>
        </w:numPr>
        <w:tabs>
          <w:tab w:val="left" w:pos="849"/>
        </w:tabs>
        <w:spacing w:line="276" w:lineRule="auto"/>
        <w:ind w:right="552" w:firstLine="0"/>
        <w:jc w:val="both"/>
      </w:pPr>
      <w:r>
        <w:t>на основании приказа Министерства образования и науки Российской Федерации от 07.06.2017 №506 внесены изменения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05.03.2004 №1089. Поэтому в учебный план введен   учебный предмет  «АСТРОНОМИЯ» 1 час в 10 классе.</w:t>
      </w:r>
    </w:p>
    <w:p w:rsidR="00621E9E" w:rsidRDefault="00621E9E" w:rsidP="00621E9E">
      <w:pPr>
        <w:ind w:left="360"/>
        <w:jc w:val="both"/>
      </w:pP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Деление классов на группы</w:t>
      </w:r>
    </w:p>
    <w:p w:rsidR="004E1E83" w:rsidRDefault="00621E9E" w:rsidP="004E1E83">
      <w:pPr>
        <w:shd w:val="clear" w:color="auto" w:fill="FFFFFF"/>
        <w:spacing w:before="40" w:after="40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Деление классов на группы осуществляется при изучении предметов школьного компонента по выбору учащихся.</w:t>
      </w:r>
    </w:p>
    <w:p w:rsidR="00450138" w:rsidRDefault="00450138" w:rsidP="00E47808">
      <w:pPr>
        <w:shd w:val="clear" w:color="auto" w:fill="FFFFFF"/>
        <w:spacing w:before="40" w:after="40"/>
        <w:rPr>
          <w:bCs/>
          <w:iCs/>
          <w:color w:val="000000"/>
        </w:rPr>
      </w:pPr>
    </w:p>
    <w:p w:rsidR="004E1E83" w:rsidRDefault="004E1E83" w:rsidP="004E1E83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(универсального обучения)</w:t>
      </w:r>
    </w:p>
    <w:p w:rsidR="004E1E83" w:rsidRDefault="004E1E83" w:rsidP="004E1E83">
      <w:pPr>
        <w:jc w:val="center"/>
        <w:rPr>
          <w:sz w:val="28"/>
          <w:szCs w:val="28"/>
        </w:rPr>
      </w:pPr>
      <w:r>
        <w:rPr>
          <w:sz w:val="28"/>
          <w:szCs w:val="28"/>
        </w:rPr>
        <w:t>10 класс</w:t>
      </w:r>
    </w:p>
    <w:p w:rsidR="004E1E83" w:rsidRDefault="004E1E83" w:rsidP="004E1E83">
      <w:pPr>
        <w:jc w:val="center"/>
        <w:rPr>
          <w:sz w:val="28"/>
          <w:szCs w:val="28"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7"/>
        <w:gridCol w:w="1259"/>
        <w:gridCol w:w="1079"/>
      </w:tblGrid>
      <w:tr w:rsidR="004E1E83" w:rsidTr="005055A2">
        <w:trPr>
          <w:cantSplit/>
        </w:trPr>
        <w:tc>
          <w:tcPr>
            <w:tcW w:w="7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зовательные компоненты </w:t>
            </w:r>
          </w:p>
          <w:p w:rsidR="004E1E83" w:rsidRDefault="004E1E83" w:rsidP="005055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ебные предметы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часов </w:t>
            </w:r>
          </w:p>
          <w:p w:rsidR="004E1E83" w:rsidRDefault="004E1E83" w:rsidP="005055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еделю</w:t>
            </w:r>
          </w:p>
        </w:tc>
      </w:tr>
      <w:tr w:rsidR="004E1E83" w:rsidTr="005055A2">
        <w:trPr>
          <w:cantSplit/>
        </w:trPr>
        <w:tc>
          <w:tcPr>
            <w:tcW w:w="10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4E1E83" w:rsidTr="005055A2">
        <w:trPr>
          <w:cantSplit/>
        </w:trPr>
        <w:tc>
          <w:tcPr>
            <w:tcW w:w="10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4E1E83" w:rsidRDefault="004E1E83" w:rsidP="005055A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4E1E83" w:rsidTr="005055A2">
        <w:trPr>
          <w:cantSplit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E1E83" w:rsidTr="005055A2">
        <w:trPr>
          <w:cantSplit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4E1E83" w:rsidTr="005055A2">
        <w:trPr>
          <w:cantSplit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4E1E83" w:rsidTr="005055A2">
        <w:trPr>
          <w:cantSplit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4E1E83" w:rsidTr="005055A2">
        <w:trPr>
          <w:cantSplit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E1E83" w:rsidTr="005055A2">
        <w:trPr>
          <w:cantSplit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4E1E83" w:rsidTr="005055A2">
        <w:trPr>
          <w:cantSplit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4E1E83" w:rsidTr="005055A2">
        <w:trPr>
          <w:cantSplit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E1E83" w:rsidTr="005055A2">
        <w:trPr>
          <w:cantSplit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E1E83" w:rsidTr="005055A2">
        <w:trPr>
          <w:cantSplit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зи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E1E83" w:rsidTr="005055A2">
        <w:trPr>
          <w:cantSplit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83" w:rsidRDefault="004E1E83" w:rsidP="005055A2">
            <w:pPr>
              <w:jc w:val="center"/>
              <w:rPr>
                <w:sz w:val="22"/>
                <w:szCs w:val="22"/>
              </w:rPr>
            </w:pPr>
          </w:p>
        </w:tc>
      </w:tr>
      <w:tr w:rsidR="004E1E83" w:rsidTr="005055A2">
        <w:trPr>
          <w:cantSplit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E1E83" w:rsidTr="005055A2">
        <w:trPr>
          <w:cantSplit/>
          <w:trHeight w:val="201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4E1E83" w:rsidTr="005055A2">
        <w:trPr>
          <w:cantSplit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E1E83" w:rsidTr="005055A2">
        <w:trPr>
          <w:cantSplit/>
          <w:trHeight w:val="209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4E1E83" w:rsidTr="005055A2">
        <w:trPr>
          <w:cantSplit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E1E83" w:rsidTr="005055A2">
        <w:trPr>
          <w:cantSplit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4E1E83" w:rsidTr="005055A2">
        <w:trPr>
          <w:cantSplit/>
        </w:trPr>
        <w:tc>
          <w:tcPr>
            <w:tcW w:w="10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4E1E83" w:rsidRDefault="004E1E83" w:rsidP="005055A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ариативная часть (школьный компонент) </w:t>
            </w:r>
          </w:p>
          <w:p w:rsidR="004E1E83" w:rsidRDefault="004E1E83" w:rsidP="005055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общеобразовательных школ</w:t>
            </w:r>
          </w:p>
        </w:tc>
      </w:tr>
      <w:tr w:rsidR="004E1E83" w:rsidTr="005055A2">
        <w:trPr>
          <w:cantSplit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метные курс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E1E83" w:rsidTr="005055A2">
        <w:trPr>
          <w:cantSplit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ивные курсы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83" w:rsidRDefault="004E1E83" w:rsidP="005055A2">
            <w:pPr>
              <w:rPr>
                <w:sz w:val="22"/>
                <w:szCs w:val="22"/>
              </w:rPr>
            </w:pPr>
          </w:p>
        </w:tc>
      </w:tr>
      <w:tr w:rsidR="004E1E83" w:rsidTr="005055A2">
        <w:trPr>
          <w:cantSplit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E83" w:rsidRDefault="004E1E83" w:rsidP="005055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E83" w:rsidRDefault="004E1E83" w:rsidP="005055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E83" w:rsidRDefault="004E1E83" w:rsidP="005055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</w:tbl>
    <w:p w:rsidR="004E1E83" w:rsidRDefault="004E1E83" w:rsidP="004E1E83">
      <w:pPr>
        <w:jc w:val="center"/>
        <w:rPr>
          <w:sz w:val="28"/>
          <w:szCs w:val="28"/>
        </w:rPr>
      </w:pPr>
    </w:p>
    <w:p w:rsidR="004E1E83" w:rsidRDefault="004E1E83" w:rsidP="00621E9E">
      <w:pPr>
        <w:shd w:val="clear" w:color="auto" w:fill="FFFFFF"/>
        <w:spacing w:before="40" w:after="40"/>
        <w:jc w:val="center"/>
        <w:rPr>
          <w:bCs/>
          <w:iCs/>
          <w:color w:val="000000"/>
        </w:rPr>
      </w:pPr>
    </w:p>
    <w:p w:rsidR="004E1E83" w:rsidRDefault="004E1E83" w:rsidP="00621E9E">
      <w:pPr>
        <w:shd w:val="clear" w:color="auto" w:fill="FFFFFF"/>
        <w:spacing w:before="40" w:after="40"/>
        <w:jc w:val="center"/>
        <w:rPr>
          <w:bCs/>
          <w:iCs/>
          <w:color w:val="000000"/>
        </w:rPr>
      </w:pPr>
    </w:p>
    <w:p w:rsidR="004E1E83" w:rsidRDefault="004E1E83" w:rsidP="00621E9E">
      <w:pPr>
        <w:shd w:val="clear" w:color="auto" w:fill="FFFFFF"/>
        <w:spacing w:before="40" w:after="40"/>
        <w:jc w:val="center"/>
        <w:rPr>
          <w:bCs/>
          <w:iCs/>
          <w:color w:val="000000"/>
        </w:rPr>
      </w:pPr>
    </w:p>
    <w:p w:rsidR="005055A2" w:rsidRDefault="005055A2" w:rsidP="00621E9E">
      <w:pPr>
        <w:shd w:val="clear" w:color="auto" w:fill="FFFFFF"/>
        <w:spacing w:before="40" w:after="40"/>
        <w:jc w:val="center"/>
        <w:rPr>
          <w:bCs/>
          <w:iCs/>
          <w:color w:val="000000"/>
        </w:rPr>
      </w:pPr>
    </w:p>
    <w:p w:rsidR="004E1E83" w:rsidRDefault="004E1E83" w:rsidP="00621E9E">
      <w:pPr>
        <w:shd w:val="clear" w:color="auto" w:fill="FFFFFF"/>
        <w:spacing w:before="40" w:after="40"/>
        <w:jc w:val="center"/>
        <w:rPr>
          <w:bCs/>
          <w:iCs/>
          <w:color w:val="000000"/>
        </w:rPr>
      </w:pPr>
    </w:p>
    <w:p w:rsidR="00450138" w:rsidRDefault="00450138" w:rsidP="00621E9E">
      <w:pPr>
        <w:shd w:val="clear" w:color="auto" w:fill="FFFFFF"/>
        <w:spacing w:before="40" w:after="40"/>
        <w:jc w:val="center"/>
        <w:rPr>
          <w:bCs/>
          <w:iCs/>
          <w:color w:val="000000"/>
        </w:rPr>
      </w:pPr>
    </w:p>
    <w:p w:rsidR="00621E9E" w:rsidRDefault="00621E9E" w:rsidP="00E47808">
      <w:pPr>
        <w:shd w:val="clear" w:color="auto" w:fill="FFFFFF"/>
        <w:spacing w:before="40" w:after="40"/>
        <w:rPr>
          <w:b/>
          <w:bCs/>
          <w:iCs/>
          <w:color w:val="000000"/>
        </w:rPr>
      </w:pPr>
    </w:p>
    <w:p w:rsidR="00A76FC0" w:rsidRDefault="00A76FC0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дивидуальные учебные планы 11 класс</w:t>
      </w:r>
    </w:p>
    <w:p w:rsidR="00A76FC0" w:rsidRDefault="00A76FC0" w:rsidP="00621E9E">
      <w:pPr>
        <w:jc w:val="center"/>
        <w:rPr>
          <w:sz w:val="28"/>
          <w:szCs w:val="28"/>
        </w:rPr>
      </w:pP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дивидуальный учебный план (социально-гуманитарный профиль)</w:t>
      </w: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Атнагулова Тимура</w:t>
      </w:r>
    </w:p>
    <w:p w:rsidR="00621E9E" w:rsidRDefault="00813268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10-</w:t>
      </w:r>
      <w:r w:rsidR="004E1E83">
        <w:rPr>
          <w:sz w:val="28"/>
          <w:szCs w:val="28"/>
        </w:rPr>
        <w:t>11</w:t>
      </w:r>
      <w:r w:rsidR="00621E9E">
        <w:rPr>
          <w:sz w:val="28"/>
          <w:szCs w:val="28"/>
        </w:rPr>
        <w:t xml:space="preserve"> класс</w:t>
      </w:r>
      <w:r w:rsidR="00A76FC0">
        <w:rPr>
          <w:sz w:val="28"/>
          <w:szCs w:val="28"/>
        </w:rPr>
        <w:t xml:space="preserve">  </w:t>
      </w: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7"/>
        <w:gridCol w:w="1259"/>
        <w:gridCol w:w="1079"/>
      </w:tblGrid>
      <w:tr w:rsidR="00621E9E" w:rsidTr="004F271A">
        <w:trPr>
          <w:cantSplit/>
        </w:trPr>
        <w:tc>
          <w:tcPr>
            <w:tcW w:w="7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зовательные компоненты </w:t>
            </w:r>
          </w:p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ебные предметы)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часов </w:t>
            </w:r>
          </w:p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еделю</w:t>
            </w:r>
          </w:p>
        </w:tc>
      </w:tr>
      <w:tr w:rsidR="00621E9E" w:rsidTr="004F271A">
        <w:trPr>
          <w:cantSplit/>
        </w:trPr>
        <w:tc>
          <w:tcPr>
            <w:tcW w:w="7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621E9E" w:rsidTr="004F271A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621E9E" w:rsidTr="004F271A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азовые учебные предметы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4F271A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1A" w:rsidRDefault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1A" w:rsidRDefault="004F27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1A" w:rsidRPr="004F271A" w:rsidRDefault="004F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4F271A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1A" w:rsidRDefault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1A" w:rsidRDefault="004F27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1A" w:rsidRPr="004F271A" w:rsidRDefault="004F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зик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F271A">
        <w:trPr>
          <w:cantSplit/>
          <w:trHeight w:val="201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621E9E" w:rsidTr="004F271A">
        <w:trPr>
          <w:cantSplit/>
          <w:trHeight w:val="209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4F271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621E9E" w:rsidTr="004F271A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ильные учебные предметы</w:t>
            </w:r>
          </w:p>
        </w:tc>
      </w:tr>
      <w:tr w:rsidR="00621E9E" w:rsidTr="004F271A">
        <w:trPr>
          <w:cantSplit/>
          <w:trHeight w:val="265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7F75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4F27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</w:t>
            </w:r>
            <w:r w:rsidR="004F271A">
              <w:rPr>
                <w:color w:val="000000"/>
                <w:sz w:val="22"/>
                <w:szCs w:val="22"/>
              </w:rPr>
              <w:t xml:space="preserve">ание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21E9E" w:rsidTr="004F271A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ариативная часть (школьный компонент) </w:t>
            </w:r>
          </w:p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общеобразовательных школ</w:t>
            </w:r>
          </w:p>
        </w:tc>
      </w:tr>
      <w:tr w:rsidR="007F7528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>
            <w:pPr>
              <w:jc w:val="center"/>
              <w:rPr>
                <w:sz w:val="22"/>
                <w:szCs w:val="22"/>
              </w:rPr>
            </w:pP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курсы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8132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-11 кл </w:t>
            </w:r>
            <w:r w:rsidR="00621E9E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8132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 кл </w:t>
            </w:r>
            <w:r w:rsidR="00621E9E">
              <w:rPr>
                <w:color w:val="000000"/>
                <w:sz w:val="22"/>
                <w:szCs w:val="22"/>
              </w:rPr>
              <w:t>химия</w:t>
            </w:r>
            <w:r>
              <w:rPr>
                <w:color w:val="000000"/>
                <w:sz w:val="22"/>
                <w:szCs w:val="22"/>
              </w:rPr>
              <w:t xml:space="preserve">  11 кл географ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621E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4F27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</w:tr>
    </w:tbl>
    <w:p w:rsidR="00450138" w:rsidRDefault="00450138" w:rsidP="00E47808">
      <w:pPr>
        <w:rPr>
          <w:sz w:val="28"/>
          <w:szCs w:val="28"/>
        </w:rPr>
      </w:pP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й учебный план (социально-гуманитарный профиль)</w:t>
      </w: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Абдулиной Гульнары</w:t>
      </w: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813268">
        <w:rPr>
          <w:sz w:val="28"/>
          <w:szCs w:val="28"/>
        </w:rPr>
        <w:t xml:space="preserve">-11 </w:t>
      </w:r>
      <w:r>
        <w:rPr>
          <w:sz w:val="28"/>
          <w:szCs w:val="28"/>
        </w:rPr>
        <w:t>класс</w:t>
      </w:r>
    </w:p>
    <w:p w:rsidR="00621E9E" w:rsidRDefault="00621E9E" w:rsidP="00621E9E">
      <w:pPr>
        <w:jc w:val="center"/>
        <w:rPr>
          <w:sz w:val="28"/>
          <w:szCs w:val="28"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7"/>
        <w:gridCol w:w="1259"/>
        <w:gridCol w:w="1079"/>
      </w:tblGrid>
      <w:tr w:rsidR="00621E9E" w:rsidTr="004F271A">
        <w:trPr>
          <w:cantSplit/>
        </w:trPr>
        <w:tc>
          <w:tcPr>
            <w:tcW w:w="7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зовательные компоненты </w:t>
            </w:r>
          </w:p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ебные предметы)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часов </w:t>
            </w:r>
          </w:p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еделю</w:t>
            </w:r>
          </w:p>
        </w:tc>
      </w:tr>
      <w:tr w:rsidR="00621E9E" w:rsidTr="004F271A">
        <w:trPr>
          <w:cantSplit/>
        </w:trPr>
        <w:tc>
          <w:tcPr>
            <w:tcW w:w="7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621E9E" w:rsidTr="004F271A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621E9E" w:rsidTr="004F271A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азовые учебные предметы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4F271A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1A" w:rsidRDefault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1A" w:rsidRDefault="004F27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1A" w:rsidRPr="004F271A" w:rsidRDefault="004F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стор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4F271A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1A" w:rsidRDefault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1A" w:rsidRDefault="004F27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1A" w:rsidRPr="004F271A" w:rsidRDefault="004F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зик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F271A">
        <w:trPr>
          <w:cantSplit/>
          <w:trHeight w:val="201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621E9E" w:rsidTr="004F271A">
        <w:trPr>
          <w:cantSplit/>
          <w:trHeight w:val="209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4F271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621E9E" w:rsidTr="004F271A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ильные учебные предметы</w:t>
            </w:r>
          </w:p>
        </w:tc>
      </w:tr>
      <w:tr w:rsidR="00621E9E" w:rsidTr="004F271A">
        <w:trPr>
          <w:cantSplit/>
          <w:trHeight w:val="265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7F75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4F27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</w:t>
            </w:r>
            <w:r w:rsidR="00444C2B">
              <w:rPr>
                <w:color w:val="000000"/>
                <w:sz w:val="22"/>
                <w:szCs w:val="22"/>
              </w:rPr>
              <w:t xml:space="preserve">ание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21E9E" w:rsidTr="004F271A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ариативная часть (школьный компонент) </w:t>
            </w:r>
          </w:p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общеобразовательных школ</w:t>
            </w:r>
          </w:p>
        </w:tc>
      </w:tr>
      <w:tr w:rsidR="007F7528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>
            <w:pPr>
              <w:jc w:val="center"/>
              <w:rPr>
                <w:sz w:val="22"/>
                <w:szCs w:val="22"/>
              </w:rPr>
            </w:pP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курсы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621E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4F27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</w:tr>
    </w:tbl>
    <w:p w:rsidR="00621E9E" w:rsidRDefault="00621E9E" w:rsidP="00621E9E">
      <w:pPr>
        <w:jc w:val="center"/>
        <w:rPr>
          <w:sz w:val="28"/>
          <w:szCs w:val="28"/>
        </w:rPr>
      </w:pPr>
    </w:p>
    <w:p w:rsidR="00621E9E" w:rsidRDefault="00621E9E" w:rsidP="00621E9E">
      <w:pPr>
        <w:jc w:val="center"/>
        <w:rPr>
          <w:sz w:val="28"/>
          <w:szCs w:val="28"/>
        </w:rPr>
      </w:pP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й учебный план (социально-гуманитарный профиль)</w:t>
      </w: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мерцель Кирилла</w:t>
      </w: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813268">
        <w:rPr>
          <w:sz w:val="28"/>
          <w:szCs w:val="28"/>
        </w:rPr>
        <w:t>-11</w:t>
      </w:r>
      <w:r>
        <w:rPr>
          <w:sz w:val="28"/>
          <w:szCs w:val="28"/>
        </w:rPr>
        <w:t xml:space="preserve"> класс</w:t>
      </w:r>
    </w:p>
    <w:p w:rsidR="00621E9E" w:rsidRDefault="00621E9E" w:rsidP="00621E9E">
      <w:pPr>
        <w:jc w:val="center"/>
        <w:rPr>
          <w:sz w:val="28"/>
          <w:szCs w:val="28"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7"/>
        <w:gridCol w:w="1259"/>
        <w:gridCol w:w="1079"/>
      </w:tblGrid>
      <w:tr w:rsidR="00621E9E" w:rsidTr="004F271A">
        <w:trPr>
          <w:cantSplit/>
        </w:trPr>
        <w:tc>
          <w:tcPr>
            <w:tcW w:w="7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зовательные компоненты </w:t>
            </w:r>
          </w:p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ебные предметы)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часов </w:t>
            </w:r>
          </w:p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еделю</w:t>
            </w:r>
          </w:p>
        </w:tc>
      </w:tr>
      <w:tr w:rsidR="00621E9E" w:rsidTr="004F271A">
        <w:trPr>
          <w:cantSplit/>
        </w:trPr>
        <w:tc>
          <w:tcPr>
            <w:tcW w:w="7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621E9E" w:rsidTr="004F271A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621E9E" w:rsidTr="004F271A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азовые учебные предметы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4F271A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1A" w:rsidRDefault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1A" w:rsidRDefault="004F27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1A" w:rsidRPr="004F271A" w:rsidRDefault="004F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4F271A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1A" w:rsidRDefault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1A" w:rsidRDefault="004F27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1A" w:rsidRPr="004F271A" w:rsidRDefault="004F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зик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F271A">
        <w:trPr>
          <w:cantSplit/>
          <w:trHeight w:val="201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621E9E" w:rsidTr="004F271A">
        <w:trPr>
          <w:cantSplit/>
          <w:trHeight w:val="209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4F271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621E9E" w:rsidTr="004F271A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ильные учебные предметы</w:t>
            </w:r>
          </w:p>
        </w:tc>
      </w:tr>
      <w:tr w:rsidR="00621E9E" w:rsidTr="004F271A">
        <w:trPr>
          <w:cantSplit/>
          <w:trHeight w:val="265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7F75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4F27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</w:t>
            </w:r>
            <w:r w:rsidR="00444C2B">
              <w:rPr>
                <w:color w:val="000000"/>
                <w:sz w:val="22"/>
                <w:szCs w:val="22"/>
              </w:rPr>
              <w:t xml:space="preserve">ание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21E9E" w:rsidTr="004F271A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вариативная часть (школьный компонент) </w:t>
            </w:r>
          </w:p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общеобразовательных школ</w:t>
            </w:r>
          </w:p>
        </w:tc>
      </w:tr>
      <w:tr w:rsidR="007F7528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>
            <w:pPr>
              <w:jc w:val="center"/>
              <w:rPr>
                <w:sz w:val="22"/>
                <w:szCs w:val="22"/>
              </w:rPr>
            </w:pP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F271A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курсы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21E9E" w:rsidTr="004F271A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621E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4F27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</w:tr>
    </w:tbl>
    <w:p w:rsidR="00621E9E" w:rsidRDefault="00621E9E" w:rsidP="00621E9E">
      <w:pPr>
        <w:jc w:val="center"/>
        <w:rPr>
          <w:sz w:val="28"/>
          <w:szCs w:val="28"/>
        </w:rPr>
      </w:pPr>
    </w:p>
    <w:p w:rsidR="00813268" w:rsidRDefault="00813268" w:rsidP="00813268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й учебный план (социально-гуманитарный профиль)</w:t>
      </w:r>
    </w:p>
    <w:p w:rsidR="00813268" w:rsidRDefault="00813268" w:rsidP="00813268">
      <w:pPr>
        <w:jc w:val="center"/>
        <w:rPr>
          <w:sz w:val="28"/>
          <w:szCs w:val="28"/>
        </w:rPr>
      </w:pPr>
      <w:r>
        <w:rPr>
          <w:sz w:val="28"/>
          <w:szCs w:val="28"/>
        </w:rPr>
        <w:t>Мустафиной Самихи</w:t>
      </w:r>
    </w:p>
    <w:p w:rsidR="00813268" w:rsidRDefault="00813268" w:rsidP="00813268">
      <w:pPr>
        <w:jc w:val="center"/>
        <w:rPr>
          <w:sz w:val="28"/>
          <w:szCs w:val="28"/>
        </w:rPr>
      </w:pPr>
      <w:r>
        <w:rPr>
          <w:sz w:val="28"/>
          <w:szCs w:val="28"/>
        </w:rPr>
        <w:t>10-11 класс</w:t>
      </w:r>
    </w:p>
    <w:p w:rsidR="00813268" w:rsidRDefault="00813268" w:rsidP="00813268">
      <w:pPr>
        <w:jc w:val="center"/>
        <w:rPr>
          <w:sz w:val="28"/>
          <w:szCs w:val="28"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7"/>
        <w:gridCol w:w="1259"/>
        <w:gridCol w:w="1079"/>
      </w:tblGrid>
      <w:tr w:rsidR="00813268" w:rsidTr="004460E4">
        <w:trPr>
          <w:cantSplit/>
        </w:trPr>
        <w:tc>
          <w:tcPr>
            <w:tcW w:w="7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зовательные компоненты </w:t>
            </w:r>
          </w:p>
          <w:p w:rsidR="00813268" w:rsidRDefault="00813268" w:rsidP="004F2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ебные предметы)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часов </w:t>
            </w:r>
          </w:p>
          <w:p w:rsidR="00813268" w:rsidRDefault="00813268" w:rsidP="004F2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еделю</w:t>
            </w:r>
          </w:p>
        </w:tc>
      </w:tr>
      <w:tr w:rsidR="00813268" w:rsidTr="004460E4">
        <w:trPr>
          <w:cantSplit/>
        </w:trPr>
        <w:tc>
          <w:tcPr>
            <w:tcW w:w="7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813268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13268" w:rsidRDefault="00813268" w:rsidP="004F271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813268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13268" w:rsidRDefault="00813268" w:rsidP="004F271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азовые учебные предметы</w:t>
            </w:r>
          </w:p>
        </w:tc>
      </w:tr>
      <w:tr w:rsidR="00813268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813268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813268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4460E4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 w:rsidP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 w:rsidP="004F27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Pr="004460E4" w:rsidRDefault="004460E4" w:rsidP="004F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13268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813268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4460E4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 w:rsidP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 w:rsidP="004F27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Pr="004460E4" w:rsidRDefault="004460E4" w:rsidP="004F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13268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813268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813268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зик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13268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68" w:rsidRDefault="00813268" w:rsidP="004F271A">
            <w:pPr>
              <w:jc w:val="center"/>
              <w:rPr>
                <w:sz w:val="22"/>
                <w:szCs w:val="22"/>
              </w:rPr>
            </w:pPr>
          </w:p>
        </w:tc>
      </w:tr>
      <w:tr w:rsidR="00813268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813268" w:rsidTr="004460E4">
        <w:trPr>
          <w:cantSplit/>
          <w:trHeight w:val="201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813268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813268" w:rsidTr="004460E4">
        <w:trPr>
          <w:cantSplit/>
          <w:trHeight w:val="209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813268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813268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4460E4" w:rsidP="004F271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813268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ильные учебные предметы</w:t>
            </w:r>
          </w:p>
        </w:tc>
      </w:tr>
      <w:tr w:rsidR="00813268" w:rsidTr="004460E4">
        <w:trPr>
          <w:cantSplit/>
          <w:trHeight w:val="265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7F7528" w:rsidP="004F27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4460E4" w:rsidP="004F27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13268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</w:t>
            </w:r>
            <w:r w:rsidR="00444C2B">
              <w:rPr>
                <w:color w:val="000000"/>
                <w:sz w:val="22"/>
                <w:szCs w:val="22"/>
              </w:rPr>
              <w:t xml:space="preserve">ание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13268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13268" w:rsidRDefault="00813268" w:rsidP="004F271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ариативная часть (школьный компонент) </w:t>
            </w:r>
          </w:p>
          <w:p w:rsidR="00813268" w:rsidRDefault="00813268" w:rsidP="004F27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общеобразовательных школ</w:t>
            </w:r>
          </w:p>
        </w:tc>
      </w:tr>
      <w:tr w:rsidR="007F7528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 w:rsidP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 w:rsidP="004F27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 w:rsidP="004F271A">
            <w:pPr>
              <w:jc w:val="center"/>
              <w:rPr>
                <w:sz w:val="22"/>
                <w:szCs w:val="22"/>
              </w:rPr>
            </w:pPr>
          </w:p>
        </w:tc>
      </w:tr>
      <w:tr w:rsidR="00813268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13268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курсы</w:t>
            </w:r>
          </w:p>
        </w:tc>
      </w:tr>
      <w:tr w:rsidR="00813268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813268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кл биология 11 кл истор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68" w:rsidRDefault="00813268" w:rsidP="004F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813268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268" w:rsidRDefault="00813268" w:rsidP="004F27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268" w:rsidRDefault="00813268" w:rsidP="004F27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268" w:rsidRDefault="004460E4" w:rsidP="004F27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</w:tr>
    </w:tbl>
    <w:p w:rsidR="00813268" w:rsidRDefault="00813268" w:rsidP="00813268">
      <w:pPr>
        <w:rPr>
          <w:sz w:val="28"/>
          <w:szCs w:val="28"/>
        </w:rPr>
      </w:pPr>
    </w:p>
    <w:p w:rsidR="00621E9E" w:rsidRDefault="00621E9E" w:rsidP="00621E9E">
      <w:pPr>
        <w:jc w:val="center"/>
        <w:rPr>
          <w:sz w:val="28"/>
          <w:szCs w:val="28"/>
        </w:rPr>
      </w:pP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й учебный план (социально-гуманитарный профиль)</w:t>
      </w: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Ниязова Вячеслава</w:t>
      </w: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813268">
        <w:rPr>
          <w:sz w:val="28"/>
          <w:szCs w:val="28"/>
        </w:rPr>
        <w:t xml:space="preserve">-11 </w:t>
      </w:r>
      <w:r>
        <w:rPr>
          <w:sz w:val="28"/>
          <w:szCs w:val="28"/>
        </w:rPr>
        <w:t>класс</w:t>
      </w:r>
    </w:p>
    <w:p w:rsidR="00621E9E" w:rsidRDefault="00621E9E" w:rsidP="00621E9E">
      <w:pPr>
        <w:jc w:val="center"/>
        <w:rPr>
          <w:sz w:val="28"/>
          <w:szCs w:val="28"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7"/>
        <w:gridCol w:w="1259"/>
        <w:gridCol w:w="1079"/>
      </w:tblGrid>
      <w:tr w:rsidR="00621E9E" w:rsidTr="004460E4">
        <w:trPr>
          <w:cantSplit/>
        </w:trPr>
        <w:tc>
          <w:tcPr>
            <w:tcW w:w="7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бразовательные компоненты </w:t>
            </w:r>
          </w:p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ебные предметы)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часов </w:t>
            </w:r>
          </w:p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еделю</w:t>
            </w:r>
          </w:p>
        </w:tc>
      </w:tr>
      <w:tr w:rsidR="00621E9E" w:rsidTr="004460E4">
        <w:trPr>
          <w:cantSplit/>
        </w:trPr>
        <w:tc>
          <w:tcPr>
            <w:tcW w:w="7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азовые учебные предметы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4460E4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Pr="004460E4" w:rsidRDefault="00446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4460E4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Pr="004460E4" w:rsidRDefault="00446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зик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  <w:trHeight w:val="201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621E9E" w:rsidTr="004460E4">
        <w:trPr>
          <w:cantSplit/>
          <w:trHeight w:val="209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4460E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ильные учебные предметы</w:t>
            </w:r>
          </w:p>
        </w:tc>
      </w:tr>
      <w:tr w:rsidR="00621E9E" w:rsidTr="004460E4">
        <w:trPr>
          <w:cantSplit/>
          <w:trHeight w:val="265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7F75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446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</w:t>
            </w:r>
            <w:r w:rsidR="00444C2B">
              <w:rPr>
                <w:color w:val="000000"/>
                <w:sz w:val="22"/>
                <w:szCs w:val="22"/>
              </w:rPr>
              <w:t>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ариативная часть (школьный компонент) </w:t>
            </w:r>
          </w:p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общеобразовательных школ</w:t>
            </w:r>
          </w:p>
        </w:tc>
      </w:tr>
      <w:tr w:rsidR="007F7528" w:rsidTr="002778FE">
        <w:trPr>
          <w:cantSplit/>
          <w:trHeight w:val="516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528" w:rsidRDefault="007F7528" w:rsidP="00FC5E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528" w:rsidRDefault="007F7528" w:rsidP="00C275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528" w:rsidRDefault="007F7528" w:rsidP="002778FE">
            <w:pPr>
              <w:jc w:val="center"/>
              <w:rPr>
                <w:sz w:val="22"/>
                <w:szCs w:val="22"/>
              </w:rPr>
            </w:pPr>
          </w:p>
        </w:tc>
      </w:tr>
      <w:tr w:rsidR="004460E4" w:rsidTr="002778FE">
        <w:trPr>
          <w:cantSplit/>
          <w:trHeight w:val="516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0E4" w:rsidRDefault="004460E4" w:rsidP="00FC5E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0E4" w:rsidRDefault="004460E4" w:rsidP="00C275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0E4" w:rsidRDefault="004460E4" w:rsidP="0027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курсы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621E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446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</w:tr>
    </w:tbl>
    <w:p w:rsidR="00621E9E" w:rsidRDefault="00621E9E" w:rsidP="00621E9E">
      <w:pPr>
        <w:jc w:val="center"/>
        <w:rPr>
          <w:sz w:val="28"/>
          <w:szCs w:val="28"/>
        </w:rPr>
      </w:pPr>
    </w:p>
    <w:p w:rsidR="00621E9E" w:rsidRDefault="00621E9E" w:rsidP="00621E9E">
      <w:pPr>
        <w:jc w:val="center"/>
        <w:rPr>
          <w:sz w:val="28"/>
          <w:szCs w:val="28"/>
        </w:rPr>
      </w:pP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й учебный план (социально-гуманитарный профиль)</w:t>
      </w: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печителевой Анастасии</w:t>
      </w: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813268">
        <w:rPr>
          <w:sz w:val="28"/>
          <w:szCs w:val="28"/>
        </w:rPr>
        <w:t>-11</w:t>
      </w:r>
      <w:r>
        <w:rPr>
          <w:sz w:val="28"/>
          <w:szCs w:val="28"/>
        </w:rPr>
        <w:t xml:space="preserve"> класс</w:t>
      </w:r>
    </w:p>
    <w:p w:rsidR="00621E9E" w:rsidRDefault="00621E9E" w:rsidP="00621E9E">
      <w:pPr>
        <w:jc w:val="center"/>
        <w:rPr>
          <w:sz w:val="28"/>
          <w:szCs w:val="28"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7"/>
        <w:gridCol w:w="1259"/>
        <w:gridCol w:w="1079"/>
      </w:tblGrid>
      <w:tr w:rsidR="00621E9E" w:rsidTr="004460E4">
        <w:trPr>
          <w:cantSplit/>
        </w:trPr>
        <w:tc>
          <w:tcPr>
            <w:tcW w:w="7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зовательные компоненты </w:t>
            </w:r>
          </w:p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ебные предметы)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часов </w:t>
            </w:r>
          </w:p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еделю</w:t>
            </w:r>
          </w:p>
        </w:tc>
      </w:tr>
      <w:tr w:rsidR="00621E9E" w:rsidTr="004460E4">
        <w:trPr>
          <w:cantSplit/>
        </w:trPr>
        <w:tc>
          <w:tcPr>
            <w:tcW w:w="7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азовые учебные предметы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4460E4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Pr="004460E4" w:rsidRDefault="00446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4460E4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Pr="004460E4" w:rsidRDefault="00446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биолог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зик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  <w:trHeight w:val="201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621E9E" w:rsidTr="004460E4">
        <w:trPr>
          <w:cantSplit/>
          <w:trHeight w:val="209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4460E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ильные учебные предметы</w:t>
            </w:r>
          </w:p>
        </w:tc>
      </w:tr>
      <w:tr w:rsidR="00621E9E" w:rsidTr="004460E4">
        <w:trPr>
          <w:cantSplit/>
          <w:trHeight w:val="265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7F75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446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444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ариативная часть (школьный компонент) </w:t>
            </w:r>
          </w:p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общеобразовательных школ</w:t>
            </w:r>
          </w:p>
        </w:tc>
      </w:tr>
      <w:tr w:rsidR="007F7528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>
            <w:pPr>
              <w:jc w:val="center"/>
              <w:rPr>
                <w:sz w:val="22"/>
                <w:szCs w:val="22"/>
              </w:rPr>
            </w:pP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курсы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8132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 кл </w:t>
            </w:r>
            <w:r w:rsidR="00621E9E">
              <w:rPr>
                <w:color w:val="000000"/>
                <w:sz w:val="22"/>
                <w:szCs w:val="22"/>
              </w:rPr>
              <w:t>английский язык</w:t>
            </w:r>
            <w:r>
              <w:rPr>
                <w:color w:val="000000"/>
                <w:sz w:val="22"/>
                <w:szCs w:val="22"/>
              </w:rPr>
              <w:t xml:space="preserve"> 11 кл обществозн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621E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446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</w:tr>
    </w:tbl>
    <w:p w:rsidR="00621E9E" w:rsidRDefault="00621E9E" w:rsidP="007F7528">
      <w:pPr>
        <w:rPr>
          <w:sz w:val="28"/>
          <w:szCs w:val="28"/>
        </w:rPr>
      </w:pP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й учебный план (социально-гуманитарный профиль)</w:t>
      </w: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зоровского Ивана</w:t>
      </w: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813268">
        <w:rPr>
          <w:sz w:val="28"/>
          <w:szCs w:val="28"/>
        </w:rPr>
        <w:t>-11</w:t>
      </w:r>
      <w:r>
        <w:rPr>
          <w:sz w:val="28"/>
          <w:szCs w:val="28"/>
        </w:rPr>
        <w:t xml:space="preserve"> класс</w:t>
      </w:r>
    </w:p>
    <w:p w:rsidR="00621E9E" w:rsidRDefault="00621E9E" w:rsidP="00621E9E">
      <w:pPr>
        <w:jc w:val="center"/>
        <w:rPr>
          <w:sz w:val="28"/>
          <w:szCs w:val="28"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7"/>
        <w:gridCol w:w="1259"/>
        <w:gridCol w:w="1079"/>
      </w:tblGrid>
      <w:tr w:rsidR="00621E9E" w:rsidTr="004460E4">
        <w:trPr>
          <w:cantSplit/>
        </w:trPr>
        <w:tc>
          <w:tcPr>
            <w:tcW w:w="7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зовательные компоненты </w:t>
            </w:r>
          </w:p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ебные предметы)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часов </w:t>
            </w:r>
          </w:p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еделю</w:t>
            </w:r>
          </w:p>
        </w:tc>
      </w:tr>
      <w:tr w:rsidR="00621E9E" w:rsidTr="004460E4">
        <w:trPr>
          <w:cantSplit/>
        </w:trPr>
        <w:tc>
          <w:tcPr>
            <w:tcW w:w="7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азовые учебные предметы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4460E4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Pr="004460E4" w:rsidRDefault="00446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4460E4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Pr="004460E4" w:rsidRDefault="00446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зик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  <w:trHeight w:val="201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621E9E" w:rsidTr="004460E4">
        <w:trPr>
          <w:cantSplit/>
          <w:trHeight w:val="209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4460E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ильные учебные предметы</w:t>
            </w:r>
          </w:p>
        </w:tc>
      </w:tr>
      <w:tr w:rsidR="00621E9E" w:rsidTr="004460E4">
        <w:trPr>
          <w:cantSplit/>
          <w:trHeight w:val="265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7F75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446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</w:t>
            </w:r>
            <w:r w:rsidR="00444C2B">
              <w:rPr>
                <w:color w:val="000000"/>
                <w:sz w:val="22"/>
                <w:szCs w:val="22"/>
              </w:rPr>
              <w:t xml:space="preserve">ание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ариативная часть (школьный компонент) </w:t>
            </w:r>
          </w:p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общеобразовательных школ</w:t>
            </w:r>
          </w:p>
        </w:tc>
      </w:tr>
      <w:tr w:rsidR="007F7528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>
            <w:pPr>
              <w:jc w:val="center"/>
              <w:rPr>
                <w:sz w:val="22"/>
                <w:szCs w:val="22"/>
              </w:rPr>
            </w:pP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лективные курсы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621E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446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</w:tr>
    </w:tbl>
    <w:p w:rsidR="00621E9E" w:rsidRDefault="00621E9E" w:rsidP="00621E9E">
      <w:pPr>
        <w:jc w:val="center"/>
        <w:rPr>
          <w:sz w:val="28"/>
          <w:szCs w:val="28"/>
        </w:rPr>
      </w:pPr>
    </w:p>
    <w:p w:rsidR="00621E9E" w:rsidRDefault="00621E9E" w:rsidP="00621E9E">
      <w:pPr>
        <w:jc w:val="center"/>
        <w:rPr>
          <w:sz w:val="28"/>
          <w:szCs w:val="28"/>
        </w:rPr>
      </w:pP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й учебный план (социально-гуманитарный профиль)</w:t>
      </w: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Садыковой Джамили</w:t>
      </w: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813268">
        <w:rPr>
          <w:sz w:val="28"/>
          <w:szCs w:val="28"/>
        </w:rPr>
        <w:t>-11</w:t>
      </w:r>
      <w:r>
        <w:rPr>
          <w:sz w:val="28"/>
          <w:szCs w:val="28"/>
        </w:rPr>
        <w:t xml:space="preserve"> класс</w:t>
      </w:r>
    </w:p>
    <w:p w:rsidR="00621E9E" w:rsidRDefault="00621E9E" w:rsidP="00621E9E">
      <w:pPr>
        <w:jc w:val="center"/>
        <w:rPr>
          <w:sz w:val="28"/>
          <w:szCs w:val="28"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7"/>
        <w:gridCol w:w="1259"/>
        <w:gridCol w:w="1079"/>
      </w:tblGrid>
      <w:tr w:rsidR="00621E9E" w:rsidTr="004460E4">
        <w:trPr>
          <w:cantSplit/>
        </w:trPr>
        <w:tc>
          <w:tcPr>
            <w:tcW w:w="7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зовательные компоненты </w:t>
            </w:r>
          </w:p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ебные предметы)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часов </w:t>
            </w:r>
          </w:p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еделю</w:t>
            </w:r>
          </w:p>
        </w:tc>
      </w:tr>
      <w:tr w:rsidR="00621E9E" w:rsidTr="004460E4">
        <w:trPr>
          <w:cantSplit/>
        </w:trPr>
        <w:tc>
          <w:tcPr>
            <w:tcW w:w="7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азовые учебные предметы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4460E4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Pr="004460E4" w:rsidRDefault="00446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4460E4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Pr="004460E4" w:rsidRDefault="00446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зик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  <w:trHeight w:val="201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621E9E" w:rsidTr="004460E4">
        <w:trPr>
          <w:cantSplit/>
          <w:trHeight w:val="209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4460E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ильные учебные предметы</w:t>
            </w:r>
          </w:p>
        </w:tc>
      </w:tr>
      <w:tr w:rsidR="00621E9E" w:rsidTr="004460E4">
        <w:trPr>
          <w:cantSplit/>
          <w:trHeight w:val="265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7F75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446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</w:t>
            </w:r>
            <w:r w:rsidR="00444C2B">
              <w:rPr>
                <w:color w:val="000000"/>
                <w:sz w:val="22"/>
                <w:szCs w:val="22"/>
              </w:rPr>
              <w:t xml:space="preserve">ание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ариативная часть (школьный компонент) </w:t>
            </w:r>
          </w:p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общеобразовательных школ</w:t>
            </w:r>
          </w:p>
        </w:tc>
      </w:tr>
      <w:tr w:rsidR="007F7528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>
            <w:pPr>
              <w:jc w:val="center"/>
              <w:rPr>
                <w:sz w:val="22"/>
                <w:szCs w:val="22"/>
              </w:rPr>
            </w:pP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курсы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8132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 кл </w:t>
            </w:r>
            <w:r w:rsidR="00621E9E">
              <w:rPr>
                <w:color w:val="000000"/>
                <w:sz w:val="22"/>
                <w:szCs w:val="22"/>
              </w:rPr>
              <w:t>биология</w:t>
            </w:r>
            <w:r>
              <w:rPr>
                <w:color w:val="000000"/>
                <w:sz w:val="22"/>
                <w:szCs w:val="22"/>
              </w:rPr>
              <w:t xml:space="preserve">  11 кл литера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621E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446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</w:tr>
    </w:tbl>
    <w:p w:rsidR="00621E9E" w:rsidRDefault="00621E9E" w:rsidP="007F7528">
      <w:pPr>
        <w:rPr>
          <w:sz w:val="28"/>
          <w:szCs w:val="28"/>
        </w:rPr>
      </w:pP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й учебный план (социально-гуманитарный профиль)</w:t>
      </w: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Томилова Игоря</w:t>
      </w: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813268">
        <w:rPr>
          <w:sz w:val="28"/>
          <w:szCs w:val="28"/>
        </w:rPr>
        <w:t>-11</w:t>
      </w:r>
      <w:r>
        <w:rPr>
          <w:sz w:val="28"/>
          <w:szCs w:val="28"/>
        </w:rPr>
        <w:t xml:space="preserve"> класс</w:t>
      </w:r>
    </w:p>
    <w:p w:rsidR="00621E9E" w:rsidRDefault="00621E9E" w:rsidP="00621E9E">
      <w:pPr>
        <w:jc w:val="center"/>
        <w:rPr>
          <w:sz w:val="28"/>
          <w:szCs w:val="28"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7"/>
        <w:gridCol w:w="1259"/>
        <w:gridCol w:w="1079"/>
      </w:tblGrid>
      <w:tr w:rsidR="00621E9E" w:rsidTr="004460E4">
        <w:trPr>
          <w:cantSplit/>
        </w:trPr>
        <w:tc>
          <w:tcPr>
            <w:tcW w:w="7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зовательные компоненты </w:t>
            </w:r>
          </w:p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ебные предметы)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часов </w:t>
            </w:r>
          </w:p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еделю</w:t>
            </w:r>
          </w:p>
        </w:tc>
      </w:tr>
      <w:tr w:rsidR="00621E9E" w:rsidTr="004460E4">
        <w:trPr>
          <w:cantSplit/>
        </w:trPr>
        <w:tc>
          <w:tcPr>
            <w:tcW w:w="7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азовые учебные предметы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литера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4460E4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Pr="004460E4" w:rsidRDefault="00446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4460E4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Pr="004460E4" w:rsidRDefault="00446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зик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  <w:trHeight w:val="201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621E9E" w:rsidTr="004460E4">
        <w:trPr>
          <w:cantSplit/>
          <w:trHeight w:val="209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4460E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ильные учебные предметы</w:t>
            </w:r>
          </w:p>
        </w:tc>
      </w:tr>
      <w:tr w:rsidR="00621E9E" w:rsidTr="004460E4">
        <w:trPr>
          <w:cantSplit/>
          <w:trHeight w:val="265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7F75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446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</w:t>
            </w:r>
            <w:r w:rsidR="00444C2B">
              <w:rPr>
                <w:color w:val="000000"/>
                <w:sz w:val="22"/>
                <w:szCs w:val="22"/>
              </w:rPr>
              <w:t>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ариативная часть (школьный компонент) </w:t>
            </w:r>
          </w:p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общеобразовательных школ</w:t>
            </w:r>
          </w:p>
        </w:tc>
      </w:tr>
      <w:tr w:rsidR="007F7528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>
            <w:pPr>
              <w:jc w:val="center"/>
              <w:rPr>
                <w:sz w:val="22"/>
                <w:szCs w:val="22"/>
              </w:rPr>
            </w:pP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курсы</w:t>
            </w:r>
            <w:bookmarkStart w:id="0" w:name="_GoBack"/>
            <w:bookmarkEnd w:id="0"/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621E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446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</w:tr>
    </w:tbl>
    <w:p w:rsidR="00621E9E" w:rsidRDefault="00621E9E" w:rsidP="00621E9E">
      <w:pPr>
        <w:jc w:val="center"/>
        <w:rPr>
          <w:sz w:val="28"/>
          <w:szCs w:val="28"/>
        </w:rPr>
      </w:pPr>
    </w:p>
    <w:p w:rsidR="00621E9E" w:rsidRDefault="00621E9E" w:rsidP="00621E9E">
      <w:pPr>
        <w:jc w:val="center"/>
        <w:rPr>
          <w:sz w:val="28"/>
          <w:szCs w:val="28"/>
        </w:rPr>
      </w:pP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й учебный план (социально-гуманитарный профиль)</w:t>
      </w: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Хабибуллиной Юлии</w:t>
      </w: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813268">
        <w:rPr>
          <w:sz w:val="28"/>
          <w:szCs w:val="28"/>
        </w:rPr>
        <w:t>-11</w:t>
      </w:r>
      <w:r>
        <w:rPr>
          <w:sz w:val="28"/>
          <w:szCs w:val="28"/>
        </w:rPr>
        <w:t xml:space="preserve"> класс</w:t>
      </w:r>
    </w:p>
    <w:p w:rsidR="00621E9E" w:rsidRDefault="00621E9E" w:rsidP="00621E9E">
      <w:pPr>
        <w:jc w:val="center"/>
        <w:rPr>
          <w:sz w:val="28"/>
          <w:szCs w:val="28"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7"/>
        <w:gridCol w:w="1259"/>
        <w:gridCol w:w="1079"/>
      </w:tblGrid>
      <w:tr w:rsidR="00621E9E" w:rsidTr="004460E4">
        <w:trPr>
          <w:cantSplit/>
        </w:trPr>
        <w:tc>
          <w:tcPr>
            <w:tcW w:w="7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зовательные компоненты </w:t>
            </w:r>
          </w:p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ебные предметы)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часов </w:t>
            </w:r>
          </w:p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еделю</w:t>
            </w:r>
          </w:p>
        </w:tc>
      </w:tr>
      <w:tr w:rsidR="00621E9E" w:rsidTr="004460E4">
        <w:trPr>
          <w:cantSplit/>
        </w:trPr>
        <w:tc>
          <w:tcPr>
            <w:tcW w:w="7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азовые учебные предметы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4460E4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Pr="004460E4" w:rsidRDefault="00446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4460E4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Pr="004460E4" w:rsidRDefault="00446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зик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  <w:trHeight w:val="201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621E9E" w:rsidTr="004460E4">
        <w:trPr>
          <w:cantSplit/>
          <w:trHeight w:val="209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ехнолог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4460E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ильные учебные предметы</w:t>
            </w:r>
          </w:p>
        </w:tc>
      </w:tr>
      <w:tr w:rsidR="00621E9E" w:rsidTr="004460E4">
        <w:trPr>
          <w:cantSplit/>
          <w:trHeight w:val="265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7F75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446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</w:t>
            </w:r>
            <w:r w:rsidR="00444C2B">
              <w:rPr>
                <w:color w:val="000000"/>
                <w:sz w:val="22"/>
                <w:szCs w:val="22"/>
              </w:rPr>
              <w:t xml:space="preserve">ание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ариативная часть (школьный компонент) </w:t>
            </w:r>
          </w:p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общеобразовательных школ</w:t>
            </w:r>
          </w:p>
        </w:tc>
      </w:tr>
      <w:tr w:rsidR="007F7528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8" w:rsidRDefault="007F7528">
            <w:pPr>
              <w:jc w:val="center"/>
              <w:rPr>
                <w:sz w:val="22"/>
                <w:szCs w:val="22"/>
              </w:rPr>
            </w:pP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460E4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курсы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21E9E" w:rsidTr="004460E4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621E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446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</w:tr>
    </w:tbl>
    <w:p w:rsidR="00621E9E" w:rsidRDefault="00621E9E" w:rsidP="00621E9E">
      <w:pPr>
        <w:jc w:val="center"/>
        <w:rPr>
          <w:sz w:val="28"/>
          <w:szCs w:val="28"/>
        </w:rPr>
      </w:pPr>
    </w:p>
    <w:p w:rsidR="00621E9E" w:rsidRDefault="00621E9E" w:rsidP="00621E9E">
      <w:pPr>
        <w:jc w:val="center"/>
        <w:rPr>
          <w:sz w:val="28"/>
          <w:szCs w:val="28"/>
        </w:rPr>
      </w:pP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й учебный план (социально-гуманитарный профиль)</w:t>
      </w: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Ярмухаметова Артура</w:t>
      </w: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813268">
        <w:rPr>
          <w:sz w:val="28"/>
          <w:szCs w:val="28"/>
        </w:rPr>
        <w:t>-11</w:t>
      </w:r>
      <w:r>
        <w:rPr>
          <w:sz w:val="28"/>
          <w:szCs w:val="28"/>
        </w:rPr>
        <w:t xml:space="preserve"> класс</w:t>
      </w:r>
    </w:p>
    <w:p w:rsidR="00621E9E" w:rsidRDefault="00621E9E" w:rsidP="00621E9E">
      <w:pPr>
        <w:jc w:val="center"/>
        <w:rPr>
          <w:sz w:val="28"/>
          <w:szCs w:val="28"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7"/>
        <w:gridCol w:w="1259"/>
        <w:gridCol w:w="1079"/>
      </w:tblGrid>
      <w:tr w:rsidR="00621E9E" w:rsidTr="00444C2B">
        <w:trPr>
          <w:cantSplit/>
        </w:trPr>
        <w:tc>
          <w:tcPr>
            <w:tcW w:w="7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зовательные компоненты </w:t>
            </w:r>
          </w:p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ебные предметы)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часов </w:t>
            </w:r>
          </w:p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еделю</w:t>
            </w:r>
          </w:p>
        </w:tc>
      </w:tr>
      <w:tr w:rsidR="00621E9E" w:rsidTr="00444C2B">
        <w:trPr>
          <w:cantSplit/>
        </w:trPr>
        <w:tc>
          <w:tcPr>
            <w:tcW w:w="7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621E9E" w:rsidTr="00444C2B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621E9E" w:rsidTr="00444C2B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азовые учебные предметы</w:t>
            </w:r>
          </w:p>
        </w:tc>
      </w:tr>
      <w:tr w:rsidR="00621E9E" w:rsidTr="00444C2B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21E9E" w:rsidTr="00444C2B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21E9E" w:rsidTr="00444C2B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4460E4" w:rsidTr="00444C2B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Pr="004460E4" w:rsidRDefault="00446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44C2B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4C2B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4460E4" w:rsidTr="00444C2B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Default="004460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E4" w:rsidRPr="004460E4" w:rsidRDefault="00446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44C2B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4C2B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4C2B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зик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1E9E" w:rsidTr="00444C2B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</w:p>
        </w:tc>
      </w:tr>
      <w:tr w:rsidR="00621E9E" w:rsidTr="00444C2B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4C2B">
        <w:trPr>
          <w:cantSplit/>
          <w:trHeight w:val="201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21E9E" w:rsidTr="00444C2B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621E9E" w:rsidTr="00444C2B">
        <w:trPr>
          <w:cantSplit/>
          <w:trHeight w:val="209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21E9E" w:rsidTr="00444C2B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21E9E" w:rsidTr="00444C2B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4460E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621E9E" w:rsidTr="00444C2B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ильные учебные предметы</w:t>
            </w:r>
          </w:p>
        </w:tc>
      </w:tr>
      <w:tr w:rsidR="00621E9E" w:rsidTr="00444C2B">
        <w:trPr>
          <w:cantSplit/>
          <w:trHeight w:val="265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7F75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446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21E9E" w:rsidTr="00444C2B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</w:t>
            </w:r>
            <w:r w:rsidR="00444C2B">
              <w:rPr>
                <w:color w:val="000000"/>
                <w:sz w:val="22"/>
                <w:szCs w:val="22"/>
              </w:rPr>
              <w:t xml:space="preserve">ание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21E9E" w:rsidTr="00444C2B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21E9E" w:rsidRDefault="00621E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ариативная часть (школьный компонент) </w:t>
            </w:r>
          </w:p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общеобразовательных школ</w:t>
            </w:r>
          </w:p>
        </w:tc>
      </w:tr>
      <w:tr w:rsidR="007F7528" w:rsidTr="00372033">
        <w:trPr>
          <w:cantSplit/>
          <w:trHeight w:val="516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528" w:rsidRDefault="007F7528" w:rsidP="00516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528" w:rsidRDefault="007F7528" w:rsidP="00EE2F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528" w:rsidRDefault="007F7528" w:rsidP="00372033">
            <w:pPr>
              <w:jc w:val="center"/>
              <w:rPr>
                <w:sz w:val="22"/>
                <w:szCs w:val="22"/>
              </w:rPr>
            </w:pPr>
          </w:p>
        </w:tc>
      </w:tr>
      <w:tr w:rsidR="00444C2B" w:rsidTr="00372033">
        <w:trPr>
          <w:cantSplit/>
          <w:trHeight w:val="516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2B" w:rsidRDefault="00444C2B" w:rsidP="00516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2B" w:rsidRDefault="00444C2B" w:rsidP="00EE2F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C2B" w:rsidRDefault="00444C2B" w:rsidP="00372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1E9E" w:rsidTr="00444C2B">
        <w:trPr>
          <w:cantSplit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курсы</w:t>
            </w:r>
          </w:p>
        </w:tc>
      </w:tr>
      <w:tr w:rsidR="00621E9E" w:rsidTr="00444C2B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21E9E" w:rsidTr="00444C2B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8132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 кл </w:t>
            </w:r>
            <w:r w:rsidR="00621E9E">
              <w:rPr>
                <w:color w:val="000000"/>
                <w:sz w:val="22"/>
                <w:szCs w:val="22"/>
              </w:rPr>
              <w:t>информатика</w:t>
            </w:r>
            <w:r>
              <w:rPr>
                <w:color w:val="000000"/>
                <w:sz w:val="22"/>
                <w:szCs w:val="22"/>
              </w:rPr>
              <w:t xml:space="preserve">             11 кл географ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9E" w:rsidRDefault="00621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21E9E" w:rsidTr="00444C2B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621E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621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9E" w:rsidRDefault="00444C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</w:tr>
    </w:tbl>
    <w:p w:rsidR="0012573B" w:rsidRDefault="0012573B" w:rsidP="00E47808">
      <w:pPr>
        <w:tabs>
          <w:tab w:val="left" w:pos="6135"/>
        </w:tabs>
        <w:rPr>
          <w:sz w:val="28"/>
          <w:szCs w:val="28"/>
        </w:rPr>
      </w:pPr>
    </w:p>
    <w:p w:rsidR="00621E9E" w:rsidRDefault="00621E9E" w:rsidP="00621E9E">
      <w:pPr>
        <w:rPr>
          <w:sz w:val="28"/>
          <w:szCs w:val="28"/>
        </w:rPr>
      </w:pPr>
    </w:p>
    <w:p w:rsidR="007F7528" w:rsidRDefault="007F7528" w:rsidP="00621E9E">
      <w:pPr>
        <w:rPr>
          <w:sz w:val="28"/>
          <w:szCs w:val="28"/>
        </w:rPr>
      </w:pPr>
    </w:p>
    <w:p w:rsidR="007F7528" w:rsidRDefault="007F7528" w:rsidP="00621E9E">
      <w:pPr>
        <w:rPr>
          <w:sz w:val="28"/>
          <w:szCs w:val="28"/>
        </w:rPr>
      </w:pPr>
    </w:p>
    <w:p w:rsidR="007F7528" w:rsidRDefault="007F7528" w:rsidP="00621E9E">
      <w:pPr>
        <w:rPr>
          <w:sz w:val="28"/>
          <w:szCs w:val="28"/>
        </w:rPr>
      </w:pPr>
    </w:p>
    <w:p w:rsidR="007F7528" w:rsidRDefault="007F7528" w:rsidP="00621E9E">
      <w:pPr>
        <w:rPr>
          <w:sz w:val="28"/>
          <w:szCs w:val="28"/>
        </w:rPr>
      </w:pPr>
    </w:p>
    <w:p w:rsidR="007F7528" w:rsidRDefault="007F7528" w:rsidP="00621E9E">
      <w:pPr>
        <w:rPr>
          <w:sz w:val="28"/>
          <w:szCs w:val="28"/>
        </w:rPr>
      </w:pPr>
    </w:p>
    <w:p w:rsidR="007F7528" w:rsidRDefault="007F7528" w:rsidP="00621E9E">
      <w:pPr>
        <w:rPr>
          <w:sz w:val="28"/>
          <w:szCs w:val="28"/>
        </w:rPr>
      </w:pPr>
    </w:p>
    <w:p w:rsidR="007F7528" w:rsidRDefault="007F7528" w:rsidP="00621E9E">
      <w:pPr>
        <w:rPr>
          <w:sz w:val="28"/>
          <w:szCs w:val="28"/>
        </w:rPr>
      </w:pPr>
    </w:p>
    <w:p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ы промежуточной аттестации обучающихся</w:t>
      </w:r>
    </w:p>
    <w:p w:rsidR="00621E9E" w:rsidRDefault="00621E9E" w:rsidP="00621E9E">
      <w:pPr>
        <w:shd w:val="clear" w:color="auto" w:fill="FFFFFF"/>
        <w:spacing w:before="40" w:after="40"/>
        <w:rPr>
          <w:b/>
          <w:bCs/>
          <w:iCs/>
          <w:color w:val="000000"/>
        </w:rPr>
      </w:pPr>
    </w:p>
    <w:p w:rsidR="00621E9E" w:rsidRDefault="00621E9E" w:rsidP="00621E9E">
      <w:pPr>
        <w:jc w:val="both"/>
      </w:pPr>
      <w:r>
        <w:t>Промежуточная аттестация  в 10 классе проводится в соответствии с  локальным актом школы «Положение о формах, периодичности и порядке текущего контроля успеваемости и промежуточной аттестации обучающихся МАОУ Кутарбитская СОШ»</w:t>
      </w:r>
      <w:r>
        <w:rPr>
          <w:bCs/>
          <w:color w:val="000000"/>
          <w:spacing w:val="-2"/>
        </w:rPr>
        <w:t xml:space="preserve">, </w:t>
      </w:r>
      <w:r>
        <w:t xml:space="preserve"> по итогам учебного года в сроки, установленные календарным учебным графиком школы. </w:t>
      </w:r>
    </w:p>
    <w:p w:rsidR="00621E9E" w:rsidRDefault="00621E9E" w:rsidP="00621E9E">
      <w:pPr>
        <w:jc w:val="both"/>
      </w:pPr>
      <w:r>
        <w:t xml:space="preserve">     Основные формы промежуточной аттестации:</w:t>
      </w:r>
    </w:p>
    <w:p w:rsidR="00621E9E" w:rsidRDefault="00621E9E" w:rsidP="00621E9E">
      <w:pPr>
        <w:numPr>
          <w:ilvl w:val="0"/>
          <w:numId w:val="4"/>
        </w:numPr>
        <w:spacing w:before="100" w:beforeAutospacing="1"/>
        <w:ind w:firstLine="0"/>
        <w:contextualSpacing/>
        <w:jc w:val="both"/>
      </w:pPr>
      <w:r>
        <w:t xml:space="preserve"> Годовая контрольная работа</w:t>
      </w:r>
    </w:p>
    <w:p w:rsidR="00621E9E" w:rsidRDefault="00621E9E" w:rsidP="00621E9E">
      <w:pPr>
        <w:numPr>
          <w:ilvl w:val="0"/>
          <w:numId w:val="4"/>
        </w:numPr>
        <w:spacing w:before="100" w:beforeAutospacing="1"/>
        <w:ind w:firstLine="0"/>
        <w:contextualSpacing/>
        <w:jc w:val="both"/>
      </w:pPr>
      <w:r>
        <w:t>Тест с выбором правильного ответа</w:t>
      </w:r>
    </w:p>
    <w:p w:rsidR="00621E9E" w:rsidRDefault="00763E0C" w:rsidP="00621E9E">
      <w:pPr>
        <w:numPr>
          <w:ilvl w:val="0"/>
          <w:numId w:val="4"/>
        </w:numPr>
        <w:spacing w:before="100" w:beforeAutospacing="1"/>
        <w:ind w:firstLine="0"/>
        <w:contextualSpacing/>
        <w:jc w:val="both"/>
      </w:pPr>
      <w:r>
        <w:t>Комплексная работа</w:t>
      </w:r>
    </w:p>
    <w:p w:rsidR="00621E9E" w:rsidRDefault="00621E9E" w:rsidP="00621E9E">
      <w:pPr>
        <w:numPr>
          <w:ilvl w:val="0"/>
          <w:numId w:val="4"/>
        </w:numPr>
        <w:spacing w:before="100" w:beforeAutospacing="1"/>
        <w:ind w:firstLine="0"/>
        <w:contextualSpacing/>
        <w:jc w:val="both"/>
      </w:pPr>
      <w:r>
        <w:t>Тест с развёрнутым ответом</w:t>
      </w:r>
    </w:p>
    <w:p w:rsidR="00621E9E" w:rsidRDefault="00621E9E" w:rsidP="00621E9E">
      <w:pPr>
        <w:numPr>
          <w:ilvl w:val="0"/>
          <w:numId w:val="4"/>
        </w:numPr>
        <w:spacing w:before="100" w:beforeAutospacing="1"/>
        <w:ind w:firstLine="0"/>
        <w:contextualSpacing/>
        <w:jc w:val="both"/>
      </w:pPr>
      <w:r>
        <w:t>Тест и практическая часть</w:t>
      </w:r>
    </w:p>
    <w:p w:rsidR="00621E9E" w:rsidRDefault="00621E9E" w:rsidP="00621E9E">
      <w:pPr>
        <w:jc w:val="both"/>
      </w:pPr>
      <w:r>
        <w:t xml:space="preserve">      Промежуточная аттестация учащихся в 10 классе </w:t>
      </w:r>
      <w:r w:rsidR="00813268">
        <w:t xml:space="preserve"> в 2019/2020</w:t>
      </w:r>
      <w:r>
        <w:t xml:space="preserve"> учебном году распределяется  следующим образом:</w:t>
      </w:r>
    </w:p>
    <w:p w:rsidR="00621E9E" w:rsidRDefault="00621E9E" w:rsidP="00621E9E">
      <w:pPr>
        <w:shd w:val="clear" w:color="auto" w:fill="FFFFFF"/>
        <w:spacing w:before="40" w:after="40"/>
        <w:jc w:val="center"/>
        <w:rPr>
          <w:b/>
          <w:bCs/>
          <w:iCs/>
          <w:color w:val="000000"/>
        </w:rPr>
      </w:pPr>
    </w:p>
    <w:tbl>
      <w:tblPr>
        <w:tblpPr w:leftFromText="180" w:rightFromText="180" w:vertAnchor="text" w:tblpY="1"/>
        <w:tblOverlap w:val="never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961"/>
      </w:tblGrid>
      <w:tr w:rsidR="00621E9E" w:rsidTr="001257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Pr="00A76FC0" w:rsidRDefault="00621E9E" w:rsidP="00A76FC0">
            <w:pPr>
              <w:jc w:val="center"/>
              <w:rPr>
                <w:b/>
              </w:rPr>
            </w:pPr>
            <w:r w:rsidRPr="00A76FC0">
              <w:rPr>
                <w:b/>
              </w:rPr>
              <w:t>Название предмета учебного пл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Pr="00A76FC0" w:rsidRDefault="00621E9E" w:rsidP="00A76FC0">
            <w:pPr>
              <w:jc w:val="center"/>
              <w:rPr>
                <w:b/>
              </w:rPr>
            </w:pPr>
            <w:r w:rsidRPr="00A76FC0">
              <w:rPr>
                <w:b/>
              </w:rPr>
              <w:t>Форма проведения</w:t>
            </w:r>
          </w:p>
        </w:tc>
      </w:tr>
      <w:tr w:rsidR="00621E9E" w:rsidTr="001257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9E" w:rsidRPr="00A76FC0" w:rsidRDefault="00621E9E" w:rsidP="00A76FC0">
            <w:pPr>
              <w:jc w:val="center"/>
            </w:pPr>
            <w:r w:rsidRPr="00A76FC0">
              <w:t>Русский язык</w:t>
            </w:r>
          </w:p>
          <w:p w:rsidR="00621E9E" w:rsidRPr="00A76FC0" w:rsidRDefault="00621E9E" w:rsidP="00A76FC0">
            <w:pPr>
              <w:jc w:val="center"/>
            </w:pPr>
            <w:r w:rsidRPr="00A76FC0">
              <w:t>Литература</w:t>
            </w:r>
          </w:p>
          <w:p w:rsidR="00621E9E" w:rsidRPr="00A76FC0" w:rsidRDefault="00621E9E" w:rsidP="00A76FC0">
            <w:pPr>
              <w:jc w:val="center"/>
            </w:pPr>
            <w:r w:rsidRPr="00A76FC0">
              <w:t>Английский язык</w:t>
            </w:r>
          </w:p>
          <w:p w:rsidR="00621E9E" w:rsidRPr="00A76FC0" w:rsidRDefault="0012573B" w:rsidP="0012573B">
            <w:pPr>
              <w:tabs>
                <w:tab w:val="left" w:pos="900"/>
                <w:tab w:val="center" w:pos="1378"/>
              </w:tabs>
            </w:pPr>
            <w:r>
              <w:tab/>
            </w:r>
            <w:r w:rsidR="00621E9E" w:rsidRPr="00A76FC0">
              <w:t>Алгебра</w:t>
            </w:r>
          </w:p>
          <w:p w:rsidR="00621E9E" w:rsidRPr="00A76FC0" w:rsidRDefault="00621E9E" w:rsidP="00A76FC0">
            <w:pPr>
              <w:jc w:val="center"/>
            </w:pPr>
            <w:r w:rsidRPr="00A76FC0">
              <w:t>Геометрия</w:t>
            </w:r>
          </w:p>
          <w:p w:rsidR="00621E9E" w:rsidRPr="00A76FC0" w:rsidRDefault="00621E9E" w:rsidP="00A76FC0">
            <w:pPr>
              <w:jc w:val="center"/>
            </w:pPr>
            <w:r w:rsidRPr="00A76FC0">
              <w:t>Информатика и ИКТ</w:t>
            </w:r>
          </w:p>
          <w:p w:rsidR="00621E9E" w:rsidRPr="00A76FC0" w:rsidRDefault="00621E9E" w:rsidP="00A76FC0">
            <w:pPr>
              <w:jc w:val="center"/>
            </w:pPr>
            <w:r w:rsidRPr="00A76FC0">
              <w:t>История</w:t>
            </w:r>
          </w:p>
          <w:p w:rsidR="00621E9E" w:rsidRPr="00A76FC0" w:rsidRDefault="00621E9E" w:rsidP="00A76FC0">
            <w:pPr>
              <w:jc w:val="center"/>
            </w:pPr>
            <w:r w:rsidRPr="00A76FC0">
              <w:t>Обществознание(включая экономику и право)</w:t>
            </w:r>
          </w:p>
          <w:p w:rsidR="00621E9E" w:rsidRPr="00A76FC0" w:rsidRDefault="00621E9E" w:rsidP="00A76FC0">
            <w:pPr>
              <w:jc w:val="center"/>
            </w:pPr>
            <w:r w:rsidRPr="00A76FC0">
              <w:t>География</w:t>
            </w:r>
          </w:p>
          <w:p w:rsidR="00621E9E" w:rsidRPr="00A76FC0" w:rsidRDefault="00621E9E" w:rsidP="00A76FC0">
            <w:pPr>
              <w:jc w:val="center"/>
            </w:pPr>
            <w:r w:rsidRPr="00A76FC0">
              <w:t>биология</w:t>
            </w:r>
          </w:p>
          <w:p w:rsidR="00621E9E" w:rsidRPr="00A76FC0" w:rsidRDefault="00621E9E" w:rsidP="00A76FC0">
            <w:pPr>
              <w:jc w:val="center"/>
            </w:pPr>
            <w:r w:rsidRPr="00A76FC0">
              <w:t>физика</w:t>
            </w:r>
          </w:p>
          <w:p w:rsidR="00621E9E" w:rsidRPr="00A76FC0" w:rsidRDefault="00621E9E" w:rsidP="00A76FC0">
            <w:pPr>
              <w:jc w:val="center"/>
            </w:pPr>
            <w:r w:rsidRPr="00A76FC0">
              <w:t>астрономия</w:t>
            </w:r>
          </w:p>
          <w:p w:rsidR="00621E9E" w:rsidRPr="00A76FC0" w:rsidRDefault="00621E9E" w:rsidP="0012573B">
            <w:pPr>
              <w:jc w:val="center"/>
            </w:pPr>
            <w:r w:rsidRPr="00A76FC0">
              <w:t>химия</w:t>
            </w:r>
          </w:p>
          <w:p w:rsidR="00621E9E" w:rsidRPr="00A76FC0" w:rsidRDefault="00621E9E" w:rsidP="00A76FC0">
            <w:pPr>
              <w:jc w:val="center"/>
            </w:pPr>
            <w:r w:rsidRPr="00A76FC0">
              <w:t>МХК</w:t>
            </w:r>
          </w:p>
          <w:p w:rsidR="00621E9E" w:rsidRPr="00A76FC0" w:rsidRDefault="00621E9E" w:rsidP="0012573B">
            <w:pPr>
              <w:jc w:val="center"/>
            </w:pPr>
            <w:r w:rsidRPr="00A76FC0">
              <w:t>Физическая культура</w:t>
            </w:r>
          </w:p>
          <w:p w:rsidR="00621E9E" w:rsidRPr="00A76FC0" w:rsidRDefault="00621E9E" w:rsidP="00A76FC0">
            <w:pPr>
              <w:jc w:val="center"/>
            </w:pPr>
            <w:r w:rsidRPr="00A76FC0">
              <w:t>ОБЖ</w:t>
            </w:r>
          </w:p>
          <w:p w:rsidR="00621E9E" w:rsidRPr="00A76FC0" w:rsidRDefault="00621E9E" w:rsidP="00A76FC0">
            <w:pPr>
              <w:jc w:val="center"/>
            </w:pPr>
            <w:r w:rsidRPr="00A76FC0">
              <w:t>Технология</w:t>
            </w:r>
          </w:p>
          <w:p w:rsidR="00813268" w:rsidRPr="00A76FC0" w:rsidRDefault="00813268" w:rsidP="0012573B">
            <w:pPr>
              <w:jc w:val="center"/>
            </w:pPr>
            <w:r w:rsidRPr="00A76FC0">
              <w:t>Курсы по выбор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9E" w:rsidRPr="00A76FC0" w:rsidRDefault="00621E9E" w:rsidP="00A76FC0">
            <w:pPr>
              <w:jc w:val="both"/>
            </w:pPr>
            <w:r w:rsidRPr="00A76FC0">
              <w:t>Тест с развёрнутым ответом</w:t>
            </w:r>
          </w:p>
          <w:p w:rsidR="00621E9E" w:rsidRPr="00A76FC0" w:rsidRDefault="00621E9E" w:rsidP="00A76FC0">
            <w:pPr>
              <w:jc w:val="both"/>
            </w:pPr>
            <w:r w:rsidRPr="00A76FC0">
              <w:t>Тест с  развёрнутым ответом</w:t>
            </w:r>
          </w:p>
          <w:p w:rsidR="00621E9E" w:rsidRPr="00A76FC0" w:rsidRDefault="00621E9E" w:rsidP="00A76FC0">
            <w:pPr>
              <w:jc w:val="both"/>
            </w:pPr>
            <w:r w:rsidRPr="00A76FC0">
              <w:t>Тест с выбором правильного ответа</w:t>
            </w:r>
          </w:p>
          <w:p w:rsidR="00621E9E" w:rsidRPr="00A76FC0" w:rsidRDefault="00621E9E" w:rsidP="00A76FC0">
            <w:pPr>
              <w:jc w:val="both"/>
            </w:pPr>
            <w:r w:rsidRPr="00A76FC0">
              <w:t>Контрольная работа</w:t>
            </w:r>
          </w:p>
          <w:p w:rsidR="00621E9E" w:rsidRPr="00A76FC0" w:rsidRDefault="00621E9E" w:rsidP="00A76FC0">
            <w:pPr>
              <w:jc w:val="both"/>
            </w:pPr>
            <w:r w:rsidRPr="00A76FC0">
              <w:t>Контрольная работа</w:t>
            </w:r>
          </w:p>
          <w:p w:rsidR="00621E9E" w:rsidRPr="00A76FC0" w:rsidRDefault="00621E9E" w:rsidP="00A76FC0">
            <w:pPr>
              <w:jc w:val="both"/>
            </w:pPr>
            <w:r w:rsidRPr="00A76FC0">
              <w:t>Тест с выбором правильного ответа</w:t>
            </w:r>
          </w:p>
          <w:p w:rsidR="00621E9E" w:rsidRPr="00A76FC0" w:rsidRDefault="00621E9E" w:rsidP="00A76FC0">
            <w:pPr>
              <w:jc w:val="both"/>
            </w:pPr>
            <w:r w:rsidRPr="00A76FC0">
              <w:t>Тест с развёрнутым ответом</w:t>
            </w:r>
          </w:p>
          <w:p w:rsidR="00621E9E" w:rsidRPr="00A76FC0" w:rsidRDefault="00621E9E" w:rsidP="00A76FC0">
            <w:pPr>
              <w:jc w:val="both"/>
            </w:pPr>
            <w:r w:rsidRPr="00A76FC0">
              <w:t>Тест с развёрнутым ответом</w:t>
            </w:r>
          </w:p>
          <w:p w:rsidR="00621E9E" w:rsidRPr="00A76FC0" w:rsidRDefault="00621E9E" w:rsidP="00A76FC0">
            <w:pPr>
              <w:jc w:val="both"/>
            </w:pPr>
          </w:p>
          <w:p w:rsidR="00621E9E" w:rsidRPr="00A76FC0" w:rsidRDefault="00A76FC0" w:rsidP="00A76FC0">
            <w:pPr>
              <w:jc w:val="both"/>
            </w:pPr>
            <w:r>
              <w:t xml:space="preserve">Тест </w:t>
            </w:r>
            <w:r w:rsidR="00621E9E" w:rsidRPr="00A76FC0">
              <w:t>с развёрнутым ответом</w:t>
            </w:r>
          </w:p>
          <w:p w:rsidR="00621E9E" w:rsidRPr="00A76FC0" w:rsidRDefault="00621E9E" w:rsidP="00A76FC0">
            <w:pPr>
              <w:jc w:val="both"/>
            </w:pPr>
            <w:r w:rsidRPr="00A76FC0">
              <w:t>Тест с развёрнутым ответом</w:t>
            </w:r>
          </w:p>
          <w:p w:rsidR="00621E9E" w:rsidRPr="00A76FC0" w:rsidRDefault="00621E9E" w:rsidP="00A76FC0">
            <w:pPr>
              <w:jc w:val="both"/>
            </w:pPr>
            <w:r w:rsidRPr="00A76FC0">
              <w:t>Тест с развёрнутым ответом</w:t>
            </w:r>
          </w:p>
          <w:p w:rsidR="00621E9E" w:rsidRPr="00A76FC0" w:rsidRDefault="00813268" w:rsidP="00A76FC0">
            <w:pPr>
              <w:jc w:val="both"/>
            </w:pPr>
            <w:r w:rsidRPr="00A76FC0">
              <w:t>Тест с выбором правильного ответа</w:t>
            </w:r>
          </w:p>
          <w:p w:rsidR="00621E9E" w:rsidRPr="00A76FC0" w:rsidRDefault="00621E9E" w:rsidP="00A76FC0">
            <w:pPr>
              <w:jc w:val="both"/>
            </w:pPr>
            <w:r w:rsidRPr="00A76FC0">
              <w:t>Тест с  развёрнутым ответом</w:t>
            </w:r>
          </w:p>
          <w:p w:rsidR="00621E9E" w:rsidRPr="00A76FC0" w:rsidRDefault="00813268" w:rsidP="00A76FC0">
            <w:pPr>
              <w:jc w:val="both"/>
            </w:pPr>
            <w:r w:rsidRPr="00A76FC0">
              <w:t>тест с выбором правильного ответа</w:t>
            </w:r>
          </w:p>
          <w:p w:rsidR="00813268" w:rsidRPr="00A76FC0" w:rsidRDefault="00A76FC0" w:rsidP="00A76FC0">
            <w:pPr>
              <w:jc w:val="both"/>
            </w:pPr>
            <w:r>
              <w:t>Комплексная работа</w:t>
            </w:r>
          </w:p>
          <w:p w:rsidR="00813268" w:rsidRPr="00A76FC0" w:rsidRDefault="00813268" w:rsidP="00A76FC0">
            <w:pPr>
              <w:jc w:val="both"/>
            </w:pPr>
            <w:r w:rsidRPr="00A76FC0">
              <w:t>Тест и практическая часть</w:t>
            </w:r>
          </w:p>
          <w:p w:rsidR="00813268" w:rsidRPr="00A76FC0" w:rsidRDefault="00813268" w:rsidP="00A76FC0">
            <w:pPr>
              <w:jc w:val="both"/>
            </w:pPr>
            <w:r w:rsidRPr="00A76FC0">
              <w:t>Тест с выбором правильного ответа</w:t>
            </w:r>
          </w:p>
          <w:p w:rsidR="00813268" w:rsidRPr="00A76FC0" w:rsidRDefault="00813268" w:rsidP="00A76FC0">
            <w:pPr>
              <w:jc w:val="both"/>
            </w:pPr>
            <w:r w:rsidRPr="00A76FC0">
              <w:t>Тест с выбором правильного ответа</w:t>
            </w:r>
          </w:p>
        </w:tc>
      </w:tr>
    </w:tbl>
    <w:p w:rsidR="00621E9E" w:rsidRDefault="00A76FC0" w:rsidP="00621E9E">
      <w:pPr>
        <w:shd w:val="clear" w:color="auto" w:fill="FFFFFF"/>
        <w:spacing w:before="40" w:after="4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br w:type="textWrapping" w:clear="all"/>
      </w:r>
    </w:p>
    <w:p w:rsidR="00621E9E" w:rsidRDefault="00621E9E" w:rsidP="00621E9E">
      <w:pPr>
        <w:jc w:val="both"/>
      </w:pPr>
      <w:r>
        <w:t xml:space="preserve">     Освоение образовательных программ среднего общего образования завершается обязательной итоговой аттестацией выпускников. Государственная (итоговая) аттестация выпускников  11 класса школы осуществляется в соответствии с «Порядком проведения </w:t>
      </w:r>
      <w:r>
        <w:lastRenderedPageBreak/>
        <w:t>государственной итоговой аттестации по образовательным программам среднего общего образ</w:t>
      </w:r>
      <w:r w:rsidR="00D762E1">
        <w:t>ования», утверждаемым  приказом Министерства просвещения</w:t>
      </w:r>
      <w:r>
        <w:t xml:space="preserve"> РФ.</w:t>
      </w:r>
    </w:p>
    <w:p w:rsidR="00621E9E" w:rsidRDefault="00621E9E" w:rsidP="00621E9E">
      <w:pPr>
        <w:shd w:val="clear" w:color="auto" w:fill="FFFFFF"/>
        <w:spacing w:before="40" w:after="40"/>
        <w:jc w:val="both"/>
        <w:rPr>
          <w:color w:val="000000"/>
        </w:rPr>
      </w:pPr>
      <w:r>
        <w:rPr>
          <w:color w:val="000000"/>
        </w:rPr>
        <w:t>      </w:t>
      </w:r>
    </w:p>
    <w:p w:rsidR="00621E9E" w:rsidRDefault="00621E9E" w:rsidP="00621E9E">
      <w:pPr>
        <w:shd w:val="clear" w:color="auto" w:fill="FFFFFF"/>
        <w:spacing w:before="40" w:after="40"/>
        <w:jc w:val="both"/>
        <w:rPr>
          <w:color w:val="000000"/>
        </w:rPr>
      </w:pPr>
    </w:p>
    <w:p w:rsidR="00621E9E" w:rsidRDefault="00621E9E" w:rsidP="00621E9E">
      <w:pPr>
        <w:ind w:right="-286"/>
        <w:jc w:val="both"/>
      </w:pPr>
      <w:r>
        <w:t xml:space="preserve">      </w:t>
      </w:r>
    </w:p>
    <w:p w:rsidR="00621E9E" w:rsidRDefault="00621E9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7A0A7E" w:rsidRDefault="007A0A7E" w:rsidP="00621E9E">
      <w:pPr>
        <w:ind w:right="-286"/>
        <w:jc w:val="both"/>
      </w:pPr>
    </w:p>
    <w:p w:rsidR="00621E9E" w:rsidRDefault="00621E9E" w:rsidP="00621E9E">
      <w:pPr>
        <w:ind w:right="-286"/>
        <w:jc w:val="both"/>
      </w:pPr>
    </w:p>
    <w:p w:rsidR="00621E9E" w:rsidRDefault="00621E9E" w:rsidP="00621E9E">
      <w:pPr>
        <w:ind w:right="-286"/>
        <w:jc w:val="both"/>
      </w:pPr>
    </w:p>
    <w:p w:rsidR="007A0A7E" w:rsidRPr="007A0A7E" w:rsidRDefault="007A0A7E" w:rsidP="007A0A7E">
      <w:pPr>
        <w:jc w:val="center"/>
        <w:rPr>
          <w:b/>
          <w:sz w:val="32"/>
          <w:szCs w:val="32"/>
        </w:rPr>
      </w:pPr>
      <w:r w:rsidRPr="007A0A7E">
        <w:rPr>
          <w:b/>
          <w:sz w:val="32"/>
          <w:szCs w:val="32"/>
        </w:rPr>
        <w:t>УЧЕБНЫЙ ПЛАН</w:t>
      </w:r>
    </w:p>
    <w:p w:rsidR="007A0A7E" w:rsidRPr="007A0A7E" w:rsidRDefault="007A0A7E" w:rsidP="007A0A7E">
      <w:pPr>
        <w:jc w:val="center"/>
        <w:rPr>
          <w:b/>
          <w:sz w:val="32"/>
          <w:szCs w:val="32"/>
        </w:rPr>
      </w:pPr>
      <w:r w:rsidRPr="007A0A7E">
        <w:rPr>
          <w:b/>
          <w:sz w:val="32"/>
          <w:szCs w:val="32"/>
        </w:rPr>
        <w:t>среднего общего образования</w:t>
      </w:r>
    </w:p>
    <w:p w:rsidR="007A0A7E" w:rsidRPr="007A0A7E" w:rsidRDefault="007A0A7E" w:rsidP="007A0A7E">
      <w:pPr>
        <w:jc w:val="center"/>
        <w:rPr>
          <w:sz w:val="32"/>
          <w:szCs w:val="32"/>
        </w:rPr>
      </w:pPr>
      <w:r w:rsidRPr="007A0A7E">
        <w:rPr>
          <w:sz w:val="32"/>
          <w:szCs w:val="32"/>
        </w:rPr>
        <w:t xml:space="preserve">филиала МАОУ «Кутарбитская средняя  </w:t>
      </w:r>
    </w:p>
    <w:p w:rsidR="007A0A7E" w:rsidRPr="007A0A7E" w:rsidRDefault="007A0A7E" w:rsidP="007A0A7E">
      <w:pPr>
        <w:jc w:val="center"/>
        <w:rPr>
          <w:sz w:val="32"/>
          <w:szCs w:val="32"/>
        </w:rPr>
      </w:pPr>
      <w:r w:rsidRPr="007A0A7E">
        <w:rPr>
          <w:sz w:val="32"/>
          <w:szCs w:val="32"/>
        </w:rPr>
        <w:t>общеобразовательная школа» -</w:t>
      </w:r>
    </w:p>
    <w:p w:rsidR="007A0A7E" w:rsidRPr="007A0A7E" w:rsidRDefault="007A0A7E" w:rsidP="007A0A7E">
      <w:pPr>
        <w:jc w:val="center"/>
        <w:rPr>
          <w:sz w:val="32"/>
          <w:szCs w:val="32"/>
        </w:rPr>
      </w:pPr>
      <w:r w:rsidRPr="007A0A7E">
        <w:rPr>
          <w:sz w:val="32"/>
          <w:szCs w:val="32"/>
        </w:rPr>
        <w:t xml:space="preserve"> «Дегтяревская средняя общеобразовательная школа»</w:t>
      </w:r>
    </w:p>
    <w:p w:rsidR="007A0A7E" w:rsidRPr="007A0A7E" w:rsidRDefault="007A0A7E" w:rsidP="007A0A7E">
      <w:pPr>
        <w:jc w:val="center"/>
        <w:rPr>
          <w:sz w:val="32"/>
          <w:szCs w:val="32"/>
        </w:rPr>
      </w:pPr>
      <w:r w:rsidRPr="007A0A7E">
        <w:rPr>
          <w:sz w:val="32"/>
          <w:szCs w:val="32"/>
        </w:rPr>
        <w:lastRenderedPageBreak/>
        <w:t>Тобольского района Тюменской области</w:t>
      </w:r>
    </w:p>
    <w:p w:rsidR="007A0A7E" w:rsidRPr="007A0A7E" w:rsidRDefault="007A0A7E" w:rsidP="007A0A7E">
      <w:pPr>
        <w:jc w:val="center"/>
        <w:rPr>
          <w:sz w:val="32"/>
          <w:szCs w:val="32"/>
        </w:rPr>
      </w:pPr>
      <w:r w:rsidRPr="007A0A7E">
        <w:rPr>
          <w:sz w:val="32"/>
          <w:szCs w:val="32"/>
        </w:rPr>
        <w:t>на 2019-2020 учебный год</w:t>
      </w:r>
    </w:p>
    <w:p w:rsidR="007A0A7E" w:rsidRDefault="007A0A7E" w:rsidP="007A0A7E">
      <w:pPr>
        <w:jc w:val="center"/>
        <w:rPr>
          <w:sz w:val="52"/>
          <w:szCs w:val="52"/>
        </w:rPr>
      </w:pPr>
    </w:p>
    <w:p w:rsidR="007A0A7E" w:rsidRDefault="007A0A7E" w:rsidP="007A0A7E">
      <w:pPr>
        <w:jc w:val="center"/>
        <w:rPr>
          <w:sz w:val="52"/>
          <w:szCs w:val="52"/>
        </w:rPr>
      </w:pPr>
    </w:p>
    <w:p w:rsidR="007A0A7E" w:rsidRDefault="007A0A7E" w:rsidP="007A0A7E">
      <w:pPr>
        <w:jc w:val="center"/>
        <w:rPr>
          <w:sz w:val="52"/>
          <w:szCs w:val="52"/>
        </w:rPr>
      </w:pPr>
    </w:p>
    <w:p w:rsidR="007A0A7E" w:rsidRDefault="007A0A7E" w:rsidP="007A0A7E">
      <w:pPr>
        <w:spacing w:line="240" w:lineRule="atLeast"/>
        <w:jc w:val="center"/>
        <w:rPr>
          <w:b/>
        </w:rPr>
      </w:pPr>
    </w:p>
    <w:p w:rsidR="007A0A7E" w:rsidRDefault="007A0A7E" w:rsidP="007A0A7E">
      <w:pPr>
        <w:spacing w:line="240" w:lineRule="atLeast"/>
        <w:jc w:val="center"/>
        <w:rPr>
          <w:b/>
        </w:rPr>
      </w:pPr>
    </w:p>
    <w:p w:rsidR="007A0A7E" w:rsidRDefault="007A0A7E" w:rsidP="007A0A7E">
      <w:pPr>
        <w:spacing w:line="240" w:lineRule="atLeast"/>
        <w:jc w:val="center"/>
        <w:rPr>
          <w:b/>
        </w:rPr>
      </w:pPr>
    </w:p>
    <w:p w:rsidR="007A0A7E" w:rsidRDefault="007A0A7E" w:rsidP="007A0A7E">
      <w:pPr>
        <w:spacing w:line="240" w:lineRule="atLeast"/>
        <w:jc w:val="center"/>
        <w:rPr>
          <w:b/>
        </w:rPr>
      </w:pPr>
    </w:p>
    <w:p w:rsidR="007A0A7E" w:rsidRDefault="007A0A7E" w:rsidP="007A0A7E">
      <w:pPr>
        <w:spacing w:line="240" w:lineRule="atLeast"/>
        <w:jc w:val="center"/>
        <w:rPr>
          <w:b/>
        </w:rPr>
      </w:pPr>
    </w:p>
    <w:p w:rsidR="007A0A7E" w:rsidRDefault="007A0A7E" w:rsidP="007A0A7E">
      <w:pPr>
        <w:spacing w:line="240" w:lineRule="atLeast"/>
        <w:jc w:val="center"/>
        <w:rPr>
          <w:b/>
        </w:rPr>
      </w:pPr>
    </w:p>
    <w:p w:rsidR="007A0A7E" w:rsidRDefault="007A0A7E" w:rsidP="007A0A7E">
      <w:pPr>
        <w:spacing w:line="240" w:lineRule="atLeast"/>
        <w:jc w:val="center"/>
        <w:rPr>
          <w:b/>
        </w:rPr>
      </w:pPr>
    </w:p>
    <w:p w:rsidR="007A0A7E" w:rsidRDefault="007A0A7E" w:rsidP="007A0A7E">
      <w:pPr>
        <w:spacing w:line="240" w:lineRule="atLeast"/>
        <w:jc w:val="center"/>
        <w:rPr>
          <w:b/>
        </w:rPr>
      </w:pPr>
    </w:p>
    <w:p w:rsidR="00FA331E" w:rsidRDefault="00FA331E" w:rsidP="007A0A7E">
      <w:pPr>
        <w:spacing w:line="240" w:lineRule="atLeast"/>
        <w:jc w:val="center"/>
        <w:rPr>
          <w:b/>
        </w:rPr>
      </w:pPr>
    </w:p>
    <w:p w:rsidR="00FA331E" w:rsidRDefault="00FA331E" w:rsidP="007A0A7E">
      <w:pPr>
        <w:spacing w:line="240" w:lineRule="atLeast"/>
        <w:jc w:val="center"/>
        <w:rPr>
          <w:b/>
        </w:rPr>
      </w:pPr>
    </w:p>
    <w:p w:rsidR="00FA331E" w:rsidRDefault="00FA331E" w:rsidP="007A0A7E">
      <w:pPr>
        <w:spacing w:line="240" w:lineRule="atLeast"/>
        <w:jc w:val="center"/>
        <w:rPr>
          <w:b/>
        </w:rPr>
      </w:pPr>
    </w:p>
    <w:p w:rsidR="00FA331E" w:rsidRDefault="00FA331E" w:rsidP="007A0A7E">
      <w:pPr>
        <w:spacing w:line="240" w:lineRule="atLeast"/>
        <w:jc w:val="center"/>
        <w:rPr>
          <w:b/>
        </w:rPr>
      </w:pPr>
    </w:p>
    <w:p w:rsidR="00FA331E" w:rsidRDefault="00FA331E" w:rsidP="007A0A7E">
      <w:pPr>
        <w:spacing w:line="240" w:lineRule="atLeast"/>
        <w:jc w:val="center"/>
        <w:rPr>
          <w:b/>
        </w:rPr>
      </w:pPr>
    </w:p>
    <w:p w:rsidR="00FA331E" w:rsidRDefault="00FA331E" w:rsidP="007A0A7E">
      <w:pPr>
        <w:spacing w:line="240" w:lineRule="atLeast"/>
        <w:jc w:val="center"/>
        <w:rPr>
          <w:b/>
        </w:rPr>
      </w:pPr>
    </w:p>
    <w:p w:rsidR="00FA331E" w:rsidRDefault="00FA331E" w:rsidP="007A0A7E">
      <w:pPr>
        <w:spacing w:line="240" w:lineRule="atLeast"/>
        <w:jc w:val="center"/>
        <w:rPr>
          <w:b/>
        </w:rPr>
      </w:pPr>
    </w:p>
    <w:p w:rsidR="00FA331E" w:rsidRDefault="00FA331E" w:rsidP="007A0A7E">
      <w:pPr>
        <w:spacing w:line="240" w:lineRule="atLeast"/>
        <w:jc w:val="center"/>
        <w:rPr>
          <w:b/>
        </w:rPr>
      </w:pPr>
    </w:p>
    <w:p w:rsidR="00FA331E" w:rsidRDefault="00FA331E" w:rsidP="007A0A7E">
      <w:pPr>
        <w:spacing w:line="240" w:lineRule="atLeast"/>
        <w:jc w:val="center"/>
        <w:rPr>
          <w:b/>
        </w:rPr>
      </w:pPr>
    </w:p>
    <w:p w:rsidR="00FA331E" w:rsidRDefault="00FA331E" w:rsidP="007A0A7E">
      <w:pPr>
        <w:spacing w:line="240" w:lineRule="atLeast"/>
        <w:jc w:val="center"/>
        <w:rPr>
          <w:b/>
        </w:rPr>
      </w:pPr>
    </w:p>
    <w:p w:rsidR="00FA331E" w:rsidRDefault="00FA331E" w:rsidP="007A0A7E">
      <w:pPr>
        <w:spacing w:line="240" w:lineRule="atLeast"/>
        <w:jc w:val="center"/>
        <w:rPr>
          <w:b/>
        </w:rPr>
      </w:pPr>
    </w:p>
    <w:p w:rsidR="00FA331E" w:rsidRDefault="00FA331E" w:rsidP="007A0A7E">
      <w:pPr>
        <w:spacing w:line="240" w:lineRule="atLeast"/>
        <w:jc w:val="center"/>
        <w:rPr>
          <w:b/>
        </w:rPr>
      </w:pPr>
    </w:p>
    <w:p w:rsidR="00FA331E" w:rsidRDefault="00FA331E" w:rsidP="007A0A7E">
      <w:pPr>
        <w:spacing w:line="240" w:lineRule="atLeast"/>
        <w:jc w:val="center"/>
        <w:rPr>
          <w:b/>
        </w:rPr>
      </w:pPr>
    </w:p>
    <w:p w:rsidR="007A0A7E" w:rsidRDefault="007A0A7E" w:rsidP="007A0A7E">
      <w:pPr>
        <w:spacing w:line="240" w:lineRule="atLeast"/>
        <w:jc w:val="center"/>
        <w:rPr>
          <w:b/>
        </w:rPr>
      </w:pPr>
    </w:p>
    <w:p w:rsidR="007A0A7E" w:rsidRDefault="007A0A7E" w:rsidP="007A0A7E">
      <w:pPr>
        <w:spacing w:line="240" w:lineRule="atLeast"/>
        <w:rPr>
          <w:b/>
        </w:rPr>
      </w:pPr>
    </w:p>
    <w:p w:rsidR="007A0A7E" w:rsidRDefault="007A0A7E" w:rsidP="007A0A7E">
      <w:pPr>
        <w:spacing w:line="240" w:lineRule="atLeast"/>
        <w:jc w:val="center"/>
        <w:rPr>
          <w:b/>
        </w:rPr>
      </w:pPr>
      <w:r>
        <w:rPr>
          <w:b/>
        </w:rPr>
        <w:t>ПОЯСНИТЕЛЬНАЯ    ЗАПИСКА</w:t>
      </w:r>
    </w:p>
    <w:p w:rsidR="007A0A7E" w:rsidRDefault="007A0A7E" w:rsidP="007A0A7E"/>
    <w:p w:rsidR="007A0A7E" w:rsidRDefault="007A0A7E" w:rsidP="007A0A7E">
      <w:pPr>
        <w:spacing w:line="240" w:lineRule="atLeast"/>
        <w:jc w:val="center"/>
        <w:rPr>
          <w:b/>
        </w:rPr>
      </w:pPr>
      <w:r>
        <w:rPr>
          <w:b/>
        </w:rPr>
        <w:t>Особенности  и специфика образовательной организации</w:t>
      </w:r>
    </w:p>
    <w:p w:rsidR="007A0A7E" w:rsidRDefault="007A0A7E" w:rsidP="007A0A7E">
      <w:pPr>
        <w:spacing w:line="240" w:lineRule="atLeast"/>
        <w:jc w:val="center"/>
      </w:pPr>
    </w:p>
    <w:p w:rsidR="007A0A7E" w:rsidRDefault="007A0A7E" w:rsidP="007A0A7E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Филиал Муниципального автономного общеобразовательного учреждения «Кутарбитская средняя общеобразовательная школа» - «Дегтяревская средняя общеобразовательная школа» Тобольского района Тюменской области </w:t>
      </w:r>
      <w:r>
        <w:rPr>
          <w:rFonts w:ascii="Times New Roman" w:hAnsi="Times New Roman"/>
          <w:sz w:val="24"/>
          <w:szCs w:val="24"/>
        </w:rPr>
        <w:t xml:space="preserve"> по типу реализуемых основных образовательных программ является общеобразовательной организацией.</w:t>
      </w:r>
      <w:r>
        <w:rPr>
          <w:rFonts w:ascii="Times New Roman" w:hAnsi="Times New Roman"/>
          <w:color w:val="000000"/>
          <w:sz w:val="24"/>
          <w:szCs w:val="24"/>
        </w:rPr>
        <w:t xml:space="preserve"> Школа реализует федеральный компонент государственных образовательных стандартов среднего (полного) общего образования в 10-11 классах. </w:t>
      </w:r>
    </w:p>
    <w:p w:rsidR="007A0A7E" w:rsidRDefault="007A0A7E" w:rsidP="007A0A7E">
      <w:pPr>
        <w:spacing w:line="240" w:lineRule="atLeast"/>
        <w:rPr>
          <w:b/>
        </w:rPr>
      </w:pPr>
    </w:p>
    <w:p w:rsidR="007A0A7E" w:rsidRDefault="007A0A7E" w:rsidP="007A0A7E">
      <w:pPr>
        <w:spacing w:line="240" w:lineRule="atLeast"/>
        <w:jc w:val="center"/>
        <w:rPr>
          <w:b/>
        </w:rPr>
      </w:pPr>
      <w:r>
        <w:rPr>
          <w:b/>
        </w:rPr>
        <w:t>Нормативная база для разработки учебного плана</w:t>
      </w:r>
    </w:p>
    <w:p w:rsidR="007A0A7E" w:rsidRDefault="007A0A7E" w:rsidP="007A0A7E">
      <w:pPr>
        <w:jc w:val="both"/>
      </w:pPr>
    </w:p>
    <w:p w:rsidR="007A0A7E" w:rsidRDefault="007A0A7E" w:rsidP="007A0A7E">
      <w:pPr>
        <w:jc w:val="both"/>
      </w:pPr>
      <w:r>
        <w:t xml:space="preserve">Учебный план школы  основного общего образования разработан на основе нормативных документов: </w:t>
      </w:r>
    </w:p>
    <w:p w:rsidR="007A0A7E" w:rsidRDefault="007A0A7E" w:rsidP="007A0A7E">
      <w:pPr>
        <w:jc w:val="both"/>
        <w:rPr>
          <w:bCs/>
        </w:rPr>
      </w:pPr>
      <w:r>
        <w:rPr>
          <w:bCs/>
        </w:rPr>
        <w:t>1.Федеральный закон «Об образовании в Российской Федерации» от 29.12.2012 № 273-ФЗ (в ред от 07.03.2018 г).</w:t>
      </w:r>
    </w:p>
    <w:p w:rsidR="007A0A7E" w:rsidRDefault="007A0A7E" w:rsidP="007A0A7E">
      <w:pPr>
        <w:jc w:val="both"/>
      </w:pPr>
      <w:r>
        <w:t xml:space="preserve">2.Постановление Главного Государственного санитарного врача Российской Федерации «Об утверждении СанПин 2.4.2.2821-10 «Санитарно- эпидемиологические требования к </w:t>
      </w:r>
      <w:r>
        <w:lastRenderedPageBreak/>
        <w:t>условиям и организации обучения в общеобразовательных учреждениях» от 29.12.2010 № 189 (в ред от 24.12.2015 г).</w:t>
      </w:r>
    </w:p>
    <w:p w:rsidR="007A0A7E" w:rsidRDefault="007A0A7E" w:rsidP="007A0A7E">
      <w:pPr>
        <w:widowControl w:val="0"/>
        <w:spacing w:line="274" w:lineRule="exact"/>
        <w:rPr>
          <w:color w:val="000000"/>
          <w:shd w:val="clear" w:color="auto" w:fill="FFFFFF"/>
        </w:rPr>
      </w:pPr>
      <w:r>
        <w:rPr>
          <w:iCs/>
          <w:color w:val="000000"/>
        </w:rPr>
        <w:t xml:space="preserve">3.Приказ </w:t>
      </w:r>
      <w:r>
        <w:rPr>
          <w:iCs/>
          <w:color w:val="000000"/>
          <w:shd w:val="clear" w:color="auto" w:fill="FFFFFF"/>
        </w:rPr>
        <w:t>от 30 августа 2013 года №1015 «Об утверждении порядка организации  и осуществления образовательной деятельности по основным общеобразовательным  программам начального общего, основного общего и среднего общего образования (в ред. от 17.07.2015 г.).</w:t>
      </w:r>
      <w:r>
        <w:rPr>
          <w:i/>
          <w:iCs/>
          <w:color w:val="000000"/>
          <w:shd w:val="clear" w:color="auto" w:fill="FFFFFF"/>
        </w:rPr>
        <w:t xml:space="preserve">                                            </w:t>
      </w:r>
    </w:p>
    <w:p w:rsidR="007A0A7E" w:rsidRDefault="007A0A7E" w:rsidP="007A0A7E">
      <w:pPr>
        <w:jc w:val="both"/>
      </w:pPr>
      <w:r>
        <w:t>4. 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. Приказов Минобрнауки России от 03.06.2008 N 164,от 31.08.2009 N 320, от 19.10.2009 N 427,от 10.11.2011 N 2643, от 24.01.2012 N 39,от 31.01.2012 N 69, от 07.06.2017 г №506)</w:t>
      </w:r>
    </w:p>
    <w:p w:rsidR="007A0A7E" w:rsidRDefault="007A0A7E" w:rsidP="007A0A7E">
      <w:pPr>
        <w:jc w:val="both"/>
      </w:pPr>
      <w:r>
        <w:rPr>
          <w:color w:val="000000"/>
        </w:rPr>
        <w:t>5. Приказ Министерства образования и науки Российской</w:t>
      </w:r>
      <w:r>
        <w:t xml:space="preserve"> Минобрнауки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 Минобрнауки России от 8.06.2015 № 576, от 8 июня 2017г. № 535, от 20  июня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>. № 581, от 05.07.2017 г. №629, от 28.12.2018 года № 345).</w:t>
      </w:r>
    </w:p>
    <w:p w:rsidR="007A0A7E" w:rsidRDefault="007A0A7E" w:rsidP="007A0A7E">
      <w:pPr>
        <w:jc w:val="both"/>
      </w:pPr>
      <w:r>
        <w:t>6.Устав МАОУ «Кутарбитская СОШ».</w:t>
      </w:r>
    </w:p>
    <w:p w:rsidR="007A0A7E" w:rsidRDefault="007A0A7E" w:rsidP="007A0A7E"/>
    <w:p w:rsidR="007A0A7E" w:rsidRDefault="007A0A7E" w:rsidP="007A0A7E">
      <w:pPr>
        <w:jc w:val="center"/>
        <w:rPr>
          <w:b/>
        </w:rPr>
      </w:pPr>
      <w:r>
        <w:rPr>
          <w:b/>
        </w:rPr>
        <w:t>Выбор УМК, используемых при реализации учебного плана</w:t>
      </w:r>
    </w:p>
    <w:p w:rsidR="007A0A7E" w:rsidRDefault="007A0A7E" w:rsidP="007A0A7E"/>
    <w:p w:rsidR="007A0A7E" w:rsidRDefault="007A0A7E" w:rsidP="007A0A7E">
      <w:pPr>
        <w:pStyle w:val="3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Учебники и учебные пособия  по всем учебным предметам  федерального компонента (обязательной части) учебного плана   используются в соответствии  с Федеральным перечнем, утверждённым приказом Минобрнауки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 Минобрнауки России от 8.06.2015 № 576, от 8 июня 2017г. № 535, от 20  июн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4"/>
            <w:szCs w:val="24"/>
          </w:rPr>
          <w:t>2017 г</w:t>
        </w:r>
      </w:smartTag>
      <w:r>
        <w:rPr>
          <w:rFonts w:ascii="Times New Roman" w:hAnsi="Times New Roman"/>
          <w:sz w:val="24"/>
          <w:szCs w:val="24"/>
        </w:rPr>
        <w:t>. № 581, от 05.07.2017 г. №629, от 28.12.2018 года № 345 ), приложение № 1.</w:t>
      </w:r>
    </w:p>
    <w:p w:rsidR="007A0A7E" w:rsidRDefault="007A0A7E" w:rsidP="007A0A7E">
      <w:pPr>
        <w:jc w:val="both"/>
        <w:rPr>
          <w:b/>
          <w:color w:val="000000"/>
        </w:rPr>
      </w:pPr>
      <w:r>
        <w:rPr>
          <w:color w:val="0D1216"/>
        </w:rPr>
        <w:t xml:space="preserve">     </w:t>
      </w:r>
    </w:p>
    <w:p w:rsidR="007A0A7E" w:rsidRDefault="007A0A7E" w:rsidP="007A0A7E">
      <w:pPr>
        <w:jc w:val="center"/>
        <w:rPr>
          <w:b/>
        </w:rPr>
      </w:pPr>
    </w:p>
    <w:p w:rsidR="007A0A7E" w:rsidRDefault="007A0A7E" w:rsidP="007A0A7E">
      <w:pPr>
        <w:jc w:val="center"/>
        <w:rPr>
          <w:b/>
        </w:rPr>
      </w:pPr>
    </w:p>
    <w:p w:rsidR="007A0A7E" w:rsidRDefault="007A0A7E" w:rsidP="007A0A7E">
      <w:pPr>
        <w:jc w:val="center"/>
        <w:rPr>
          <w:b/>
        </w:rPr>
      </w:pPr>
      <w:r>
        <w:rPr>
          <w:b/>
        </w:rPr>
        <w:t>Особенности учебного плана</w:t>
      </w:r>
    </w:p>
    <w:p w:rsidR="007A0A7E" w:rsidRDefault="007A0A7E" w:rsidP="007A0A7E">
      <w:pPr>
        <w:jc w:val="both"/>
      </w:pPr>
      <w:r>
        <w:t>Учебный план для 10 и  11 класса</w:t>
      </w:r>
      <w:r>
        <w:rPr>
          <w:i/>
          <w:u w:val="single"/>
        </w:rPr>
        <w:t xml:space="preserve"> </w:t>
      </w:r>
      <w:r>
        <w:t xml:space="preserve">   универсального обучения ориентирован на 2-летний нормативный срок освоения образовательных программ среднего (полного) общего образования. </w:t>
      </w:r>
    </w:p>
    <w:p w:rsidR="007A0A7E" w:rsidRDefault="007A0A7E" w:rsidP="007A0A7E">
      <w:pPr>
        <w:jc w:val="both"/>
      </w:pPr>
      <w:r>
        <w:t>Учебный предмет «Обществознание» включает интегрировано экономику и право.</w:t>
      </w:r>
    </w:p>
    <w:p w:rsidR="007A0A7E" w:rsidRDefault="007A0A7E" w:rsidP="007A0A7E">
      <w:pPr>
        <w:jc w:val="both"/>
      </w:pPr>
    </w:p>
    <w:p w:rsidR="007A0A7E" w:rsidRDefault="007A0A7E" w:rsidP="007A0A7E">
      <w:pPr>
        <w:jc w:val="center"/>
        <w:rPr>
          <w:b/>
        </w:rPr>
      </w:pPr>
      <w:r>
        <w:rPr>
          <w:b/>
        </w:rPr>
        <w:t>Компонент образовательной организации</w:t>
      </w:r>
    </w:p>
    <w:p w:rsidR="007A0A7E" w:rsidRDefault="007A0A7E" w:rsidP="007A0A7E">
      <w:pPr>
        <w:jc w:val="both"/>
      </w:pPr>
      <w:r>
        <w:t>Школьный  компонент распределён следующим образом:</w:t>
      </w:r>
    </w:p>
    <w:p w:rsidR="007A0A7E" w:rsidRDefault="007A0A7E" w:rsidP="007A0A7E">
      <w:pPr>
        <w:numPr>
          <w:ilvl w:val="0"/>
          <w:numId w:val="5"/>
        </w:numPr>
        <w:jc w:val="both"/>
      </w:pPr>
      <w:r>
        <w:t>добавлен  1 час  в образовательной области «Математика»:  реализуется 3-часовая программа  по алгебре и началам анализа (учебник под редакцией Колмогорова А.Н.) и 2-часовая программа по геометрии (учебник Атанасян Л.С.)</w:t>
      </w:r>
    </w:p>
    <w:p w:rsidR="007A0A7E" w:rsidRDefault="007A0A7E" w:rsidP="007A0A7E">
      <w:pPr>
        <w:numPr>
          <w:ilvl w:val="0"/>
          <w:numId w:val="5"/>
        </w:numPr>
        <w:jc w:val="both"/>
      </w:pPr>
      <w:r>
        <w:t>добавлен 1 час в образовательной области «Филология»: реализуется 2-часовая программа (автор – Н.Г. Гольцов.) по русскому языку (автор учебника Н.Г. Гольцова)</w:t>
      </w:r>
    </w:p>
    <w:p w:rsidR="007A0A7E" w:rsidRDefault="007A0A7E" w:rsidP="007A0A7E">
      <w:pPr>
        <w:numPr>
          <w:ilvl w:val="0"/>
          <w:numId w:val="5"/>
        </w:numPr>
        <w:jc w:val="both"/>
      </w:pPr>
      <w:r>
        <w:t>на изучение элективных   курсов по выбору учащихся (не менее 2-х курсов)   выделяется 1 час.  Основные  функции элективных   курсов: развитие    содержания  базовых  учебных   предметов  и дополнительная  подготовка  для  развития  интеллектуальных способностей учащихся. Данные курсы являются  основой    для государственной   итоговой  аттестации.</w:t>
      </w:r>
    </w:p>
    <w:p w:rsidR="007A0A7E" w:rsidRDefault="007A0A7E" w:rsidP="007A0A7E">
      <w:pPr>
        <w:numPr>
          <w:ilvl w:val="0"/>
          <w:numId w:val="5"/>
        </w:numPr>
        <w:jc w:val="both"/>
      </w:pPr>
    </w:p>
    <w:p w:rsidR="007A0A7E" w:rsidRDefault="007A0A7E" w:rsidP="007A0A7E">
      <w:pPr>
        <w:numPr>
          <w:ilvl w:val="0"/>
          <w:numId w:val="5"/>
        </w:numPr>
        <w:jc w:val="both"/>
      </w:pPr>
      <w:r>
        <w:lastRenderedPageBreak/>
        <w:t>10 клас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5"/>
        <w:gridCol w:w="2131"/>
        <w:gridCol w:w="2672"/>
      </w:tblGrid>
      <w:tr w:rsidR="007A0A7E" w:rsidTr="007A0A7E">
        <w:trPr>
          <w:trHeight w:val="438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center"/>
            </w:pPr>
            <w:r>
              <w:t>Наименование предмет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Количество учащихс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Количество часов</w:t>
            </w:r>
          </w:p>
        </w:tc>
      </w:tr>
      <w:tr w:rsidR="007A0A7E" w:rsidTr="007A0A7E">
        <w:trPr>
          <w:trHeight w:val="219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Обществознание - «Человек и общество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17</w:t>
            </w:r>
          </w:p>
        </w:tc>
      </w:tr>
      <w:tr w:rsidR="007A0A7E" w:rsidTr="007A0A7E">
        <w:trPr>
          <w:trHeight w:val="219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Биология - «Решение задач по генетик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17</w:t>
            </w:r>
          </w:p>
        </w:tc>
      </w:tr>
      <w:tr w:rsidR="007A0A7E" w:rsidTr="007A0A7E">
        <w:trPr>
          <w:trHeight w:val="219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left" w:pos="-66"/>
              </w:tabs>
              <w:spacing w:line="276" w:lineRule="auto"/>
              <w:ind w:right="-108"/>
            </w:pPr>
            <w:r>
              <w:t>Физика -"Методы решения задач ЕГЭ по физике"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17</w:t>
            </w:r>
          </w:p>
        </w:tc>
      </w:tr>
      <w:tr w:rsidR="007A0A7E" w:rsidTr="007A0A7E">
        <w:trPr>
          <w:trHeight w:val="71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Английский язык -«Английский на каждый день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17</w:t>
            </w:r>
          </w:p>
        </w:tc>
      </w:tr>
      <w:tr w:rsidR="007A0A7E" w:rsidTr="007A0A7E">
        <w:trPr>
          <w:trHeight w:val="234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История - «История в лицах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17</w:t>
            </w:r>
          </w:p>
        </w:tc>
      </w:tr>
    </w:tbl>
    <w:p w:rsidR="007A0A7E" w:rsidRDefault="007A0A7E" w:rsidP="007A0A7E">
      <w:pPr>
        <w:tabs>
          <w:tab w:val="num" w:pos="720"/>
        </w:tabs>
        <w:jc w:val="both"/>
      </w:pPr>
      <w:r>
        <w:t xml:space="preserve">           11 клас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2233"/>
        <w:gridCol w:w="2588"/>
      </w:tblGrid>
      <w:tr w:rsidR="007A0A7E" w:rsidTr="007A0A7E">
        <w:trPr>
          <w:trHeight w:val="4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center"/>
            </w:pPr>
            <w:r>
              <w:t>Наименование предмет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Количество учащихс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Количество часов</w:t>
            </w:r>
          </w:p>
        </w:tc>
      </w:tr>
      <w:tr w:rsidR="007A0A7E" w:rsidTr="007A0A7E">
        <w:trPr>
          <w:trHeight w:val="22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Обществознание - «Политика и право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17</w:t>
            </w:r>
          </w:p>
        </w:tc>
      </w:tr>
      <w:tr w:rsidR="007A0A7E" w:rsidTr="007A0A7E">
        <w:trPr>
          <w:trHeight w:val="22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Биология - «Решение задач по генетике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17</w:t>
            </w:r>
          </w:p>
        </w:tc>
      </w:tr>
      <w:tr w:rsidR="007A0A7E" w:rsidTr="007A0A7E">
        <w:trPr>
          <w:trHeight w:val="22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left" w:pos="-66"/>
              </w:tabs>
              <w:spacing w:line="276" w:lineRule="auto"/>
              <w:ind w:right="-108"/>
            </w:pPr>
            <w:r>
              <w:t>Физика -"Методы решения задач ЕГЭ по физике"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17</w:t>
            </w:r>
          </w:p>
        </w:tc>
      </w:tr>
      <w:tr w:rsidR="007A0A7E" w:rsidTr="007A0A7E">
        <w:trPr>
          <w:trHeight w:val="23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Английский язык -«Английский на каждый день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17</w:t>
            </w:r>
          </w:p>
        </w:tc>
      </w:tr>
      <w:tr w:rsidR="007A0A7E" w:rsidTr="007A0A7E">
        <w:trPr>
          <w:trHeight w:val="23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История - «История в лицах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tabs>
                <w:tab w:val="num" w:pos="720"/>
              </w:tabs>
              <w:jc w:val="both"/>
            </w:pPr>
            <w:r>
              <w:t>17</w:t>
            </w:r>
          </w:p>
        </w:tc>
      </w:tr>
    </w:tbl>
    <w:p w:rsidR="007A0A7E" w:rsidRDefault="007A0A7E" w:rsidP="007A0A7E">
      <w:pPr>
        <w:jc w:val="both"/>
      </w:pPr>
    </w:p>
    <w:p w:rsidR="007A0A7E" w:rsidRDefault="007A0A7E" w:rsidP="007A0A7E">
      <w:pPr>
        <w:jc w:val="center"/>
        <w:rPr>
          <w:b/>
        </w:rPr>
      </w:pPr>
    </w:p>
    <w:p w:rsidR="007A0A7E" w:rsidRDefault="007A0A7E" w:rsidP="007A0A7E">
      <w:pPr>
        <w:jc w:val="center"/>
        <w:rPr>
          <w:b/>
        </w:rPr>
      </w:pPr>
    </w:p>
    <w:p w:rsidR="007A0A7E" w:rsidRDefault="007A0A7E" w:rsidP="007A0A7E">
      <w:pPr>
        <w:jc w:val="center"/>
        <w:rPr>
          <w:b/>
        </w:rPr>
      </w:pPr>
    </w:p>
    <w:p w:rsidR="007A0A7E" w:rsidRDefault="007A0A7E" w:rsidP="007A0A7E">
      <w:pPr>
        <w:jc w:val="center"/>
        <w:rPr>
          <w:b/>
        </w:rPr>
      </w:pPr>
      <w:r>
        <w:rPr>
          <w:b/>
        </w:rPr>
        <w:t>Региональная специфика учебного плана</w:t>
      </w:r>
    </w:p>
    <w:p w:rsidR="007A0A7E" w:rsidRDefault="007A0A7E" w:rsidP="007A0A7E">
      <w:pPr>
        <w:ind w:left="360"/>
        <w:jc w:val="both"/>
      </w:pPr>
    </w:p>
    <w:p w:rsidR="007A0A7E" w:rsidRDefault="007A0A7E" w:rsidP="007A0A7E">
      <w:pPr>
        <w:ind w:left="720"/>
        <w:jc w:val="both"/>
      </w:pPr>
      <w:r>
        <w:t>Изучение обучающимися региональных особенностей осуществляется через обновление содержания образования, направленного на обеспечение безопасности жизнедеятельности школьников, экономической, экологической  и краеведческой компетентности в учебных предметах федерального компонента: биология, обществознание, история, литература, химия, физика, технология, ОБЖ (в форме интегрированных модулей не более 15% учебного времени);</w:t>
      </w:r>
    </w:p>
    <w:p w:rsidR="007A0A7E" w:rsidRDefault="007A0A7E" w:rsidP="007A0A7E">
      <w:pPr>
        <w:ind w:left="720"/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4604"/>
      </w:tblGrid>
      <w:tr w:rsidR="007A0A7E" w:rsidTr="007A0A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jc w:val="center"/>
            </w:pPr>
            <w:r>
              <w:t>направлен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jc w:val="center"/>
            </w:pPr>
            <w:r>
              <w:t>предмет, класс</w:t>
            </w:r>
          </w:p>
        </w:tc>
      </w:tr>
      <w:tr w:rsidR="007A0A7E" w:rsidTr="007A0A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jc w:val="both"/>
            </w:pPr>
            <w:r>
              <w:t>Обеспечение безопасности жизне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jc w:val="both"/>
            </w:pPr>
            <w:r>
              <w:t>ОБЖ 10, 11 класс</w:t>
            </w:r>
          </w:p>
          <w:p w:rsidR="007A0A7E" w:rsidRDefault="007A0A7E">
            <w:pPr>
              <w:jc w:val="both"/>
            </w:pPr>
            <w:r>
              <w:t>Физика 11 класс</w:t>
            </w:r>
          </w:p>
        </w:tc>
      </w:tr>
      <w:tr w:rsidR="007A0A7E" w:rsidTr="007A0A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jc w:val="both"/>
            </w:pPr>
            <w:r>
              <w:t>Энергосбережен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jc w:val="both"/>
            </w:pPr>
            <w:r>
              <w:t>Физика  10 класс</w:t>
            </w:r>
          </w:p>
        </w:tc>
      </w:tr>
      <w:tr w:rsidR="007A0A7E" w:rsidTr="007A0A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jc w:val="both"/>
            </w:pPr>
            <w:r>
              <w:t>Экологическо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jc w:val="both"/>
            </w:pPr>
            <w:r>
              <w:t>Биология 10,11 класс</w:t>
            </w:r>
          </w:p>
          <w:p w:rsidR="007A0A7E" w:rsidRDefault="007A0A7E">
            <w:pPr>
              <w:jc w:val="both"/>
            </w:pPr>
            <w:r>
              <w:t>Химия 10,11 класс</w:t>
            </w:r>
          </w:p>
          <w:p w:rsidR="007A0A7E" w:rsidRDefault="007A0A7E">
            <w:pPr>
              <w:jc w:val="both"/>
            </w:pPr>
            <w:r>
              <w:t>Физика 10 класс</w:t>
            </w:r>
          </w:p>
        </w:tc>
      </w:tr>
      <w:tr w:rsidR="007A0A7E" w:rsidTr="007A0A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jc w:val="both"/>
            </w:pPr>
            <w:r>
              <w:t>Краеведческо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jc w:val="both"/>
            </w:pPr>
            <w:r>
              <w:t>История 10, 11 класс</w:t>
            </w:r>
          </w:p>
          <w:p w:rsidR="007A0A7E" w:rsidRDefault="007A0A7E">
            <w:pPr>
              <w:jc w:val="both"/>
            </w:pPr>
            <w:r>
              <w:t>Литература10 класс</w:t>
            </w:r>
          </w:p>
        </w:tc>
      </w:tr>
    </w:tbl>
    <w:p w:rsidR="007A0A7E" w:rsidRDefault="007A0A7E" w:rsidP="007A0A7E">
      <w:pPr>
        <w:numPr>
          <w:ilvl w:val="0"/>
          <w:numId w:val="6"/>
        </w:numPr>
        <w:ind w:firstLine="0"/>
        <w:jc w:val="both"/>
      </w:pPr>
      <w:r>
        <w:t>в рамках реализации Комплекса мер, направленных на систематическое обновление содержания общего образования, поручения правительства Тюменской области о необходимости подготовки инженерно-технических кадров для развития региона внесены изменения в рабочие программы по предметам, календарно-</w:t>
      </w:r>
      <w:r>
        <w:lastRenderedPageBreak/>
        <w:t>тематическое планирование с включением  содержания, актуального для региона, муниципалитета:</w:t>
      </w:r>
    </w:p>
    <w:p w:rsidR="007A0A7E" w:rsidRDefault="007A0A7E" w:rsidP="007A0A7E">
      <w:pPr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186"/>
        <w:gridCol w:w="2061"/>
        <w:gridCol w:w="3486"/>
      </w:tblGrid>
      <w:tr w:rsidR="007A0A7E" w:rsidTr="007A0A7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Актуальная тематика для регио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Интегрированные предмет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роизводственный ресурс, база</w:t>
            </w:r>
          </w:p>
        </w:tc>
      </w:tr>
      <w:tr w:rsidR="007A0A7E" w:rsidTr="007A0A7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E" w:rsidRDefault="007A0A7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7A0A7E" w:rsidRDefault="007A0A7E">
            <w:pPr>
              <w:spacing w:line="254" w:lineRule="auto"/>
              <w:jc w:val="both"/>
              <w:rPr>
                <w:lang w:eastAsia="en-US"/>
              </w:rPr>
            </w:pPr>
          </w:p>
          <w:p w:rsidR="007A0A7E" w:rsidRDefault="007A0A7E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ерменты. Биологические катализатор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имия. Биологи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обольский гормолзавод</w:t>
            </w:r>
          </w:p>
        </w:tc>
      </w:tr>
      <w:tr w:rsidR="007A0A7E" w:rsidTr="007A0A7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«Золотой век Афин. Состав слова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а/ МХК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кая библиотека</w:t>
            </w:r>
          </w:p>
        </w:tc>
      </w:tr>
      <w:tr w:rsidR="007A0A7E" w:rsidTr="007A0A7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Всемирная стратегия охраны природных видов.</w:t>
            </w:r>
          </w:p>
          <w:p w:rsidR="007A0A7E" w:rsidRDefault="007A0A7E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Глобальные проблемы человечеств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E" w:rsidRDefault="007A0A7E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  <w:p w:rsidR="007A0A7E" w:rsidRDefault="007A0A7E">
            <w:pPr>
              <w:spacing w:line="254" w:lineRule="auto"/>
              <w:jc w:val="both"/>
              <w:rPr>
                <w:lang w:eastAsia="en-US"/>
              </w:rPr>
            </w:pPr>
          </w:p>
          <w:p w:rsidR="007A0A7E" w:rsidRDefault="007A0A7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  <w:p w:rsidR="007A0A7E" w:rsidRDefault="007A0A7E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анин бугор, Киселевская гора, Дендрарий в Доме отдыха г. Тобольске</w:t>
            </w:r>
          </w:p>
        </w:tc>
      </w:tr>
      <w:tr w:rsidR="007A0A7E" w:rsidTr="007A0A7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11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Изменчивость признаков организма и ее типы (наследственная и ненаследственная). Мутации </w:t>
            </w:r>
          </w:p>
          <w:p w:rsidR="007A0A7E" w:rsidRDefault="007A0A7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делирование и электронные таблицы. </w:t>
            </w:r>
          </w:p>
          <w:p w:rsidR="007A0A7E" w:rsidRDefault="007A0A7E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Влияние ионизирующей радиации на живые организмы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E" w:rsidRDefault="007A0A7E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  <w:p w:rsidR="007A0A7E" w:rsidRDefault="007A0A7E">
            <w:pPr>
              <w:spacing w:line="254" w:lineRule="auto"/>
              <w:jc w:val="both"/>
              <w:rPr>
                <w:lang w:eastAsia="en-US"/>
              </w:rPr>
            </w:pPr>
          </w:p>
          <w:p w:rsidR="007A0A7E" w:rsidRDefault="007A0A7E">
            <w:pPr>
              <w:spacing w:line="254" w:lineRule="auto"/>
              <w:jc w:val="both"/>
              <w:rPr>
                <w:lang w:eastAsia="en-US"/>
              </w:rPr>
            </w:pPr>
          </w:p>
          <w:p w:rsidR="007A0A7E" w:rsidRDefault="007A0A7E">
            <w:pPr>
              <w:spacing w:line="254" w:lineRule="auto"/>
              <w:jc w:val="both"/>
              <w:rPr>
                <w:lang w:eastAsia="en-US"/>
              </w:rPr>
            </w:pPr>
          </w:p>
          <w:p w:rsidR="007A0A7E" w:rsidRDefault="007A0A7E">
            <w:pPr>
              <w:spacing w:line="254" w:lineRule="auto"/>
              <w:jc w:val="both"/>
              <w:rPr>
                <w:lang w:eastAsia="en-US"/>
              </w:rPr>
            </w:pPr>
          </w:p>
          <w:p w:rsidR="007A0A7E" w:rsidRDefault="007A0A7E">
            <w:pPr>
              <w:spacing w:line="254" w:lineRule="auto"/>
              <w:jc w:val="both"/>
              <w:rPr>
                <w:lang w:eastAsia="en-US"/>
              </w:rPr>
            </w:pPr>
          </w:p>
          <w:p w:rsidR="007A0A7E" w:rsidRDefault="007A0A7E">
            <w:pPr>
              <w:spacing w:line="254" w:lineRule="auto"/>
              <w:jc w:val="both"/>
              <w:rPr>
                <w:lang w:eastAsia="en-US"/>
              </w:rPr>
            </w:pPr>
          </w:p>
          <w:p w:rsidR="007A0A7E" w:rsidRDefault="007A0A7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  <w:p w:rsidR="007A0A7E" w:rsidRDefault="007A0A7E">
            <w:pPr>
              <w:spacing w:line="254" w:lineRule="auto"/>
              <w:jc w:val="both"/>
              <w:rPr>
                <w:lang w:eastAsia="en-US"/>
              </w:rPr>
            </w:pPr>
          </w:p>
          <w:p w:rsidR="007A0A7E" w:rsidRDefault="007A0A7E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Тобольский район, крестьянско-фермерское хозяйство</w:t>
            </w:r>
          </w:p>
          <w:p w:rsidR="007A0A7E" w:rsidRDefault="007A0A7E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>
              <w:rPr>
                <w:spacing w:val="10"/>
                <w:lang w:eastAsia="en-US"/>
              </w:rPr>
              <w:t>Багишевых д. Тоболтура</w:t>
            </w:r>
          </w:p>
        </w:tc>
      </w:tr>
    </w:tbl>
    <w:p w:rsidR="007A0A7E" w:rsidRDefault="007A0A7E" w:rsidP="007A0A7E">
      <w:pPr>
        <w:jc w:val="both"/>
      </w:pPr>
    </w:p>
    <w:p w:rsidR="007A0A7E" w:rsidRDefault="007A0A7E" w:rsidP="007A0A7E">
      <w:pPr>
        <w:numPr>
          <w:ilvl w:val="0"/>
          <w:numId w:val="7"/>
        </w:numPr>
        <w:jc w:val="both"/>
      </w:pPr>
      <w:r>
        <w:t>в календарно-тематическом планировании предмета ОБЖ предусмотрено обновление содержания раздела по основам военной подготовки (теоретическая часть). Практическая часть реализуется в ходе учебных сборов в соответствии с инструкцией Министерства образования и науки Российской Федерации от 24.02.2010 г. №96/134;</w:t>
      </w:r>
    </w:p>
    <w:p w:rsidR="007A0A7E" w:rsidRDefault="007A0A7E" w:rsidP="007A0A7E">
      <w:pPr>
        <w:numPr>
          <w:ilvl w:val="0"/>
          <w:numId w:val="7"/>
        </w:numPr>
        <w:tabs>
          <w:tab w:val="left" w:pos="849"/>
        </w:tabs>
        <w:spacing w:line="276" w:lineRule="auto"/>
        <w:ind w:right="552"/>
        <w:jc w:val="both"/>
      </w:pPr>
      <w:r>
        <w:t>на основании приказа Министерства образования и науки Российской Федерации от 07.06.2017 № 506 внесены изменения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05.03.2004 №1089. Поэтому в учебный план введен   учебный предмет  «Астрономия»  -1 час в 10 классе.</w:t>
      </w:r>
    </w:p>
    <w:p w:rsidR="007A0A7E" w:rsidRDefault="007A0A7E" w:rsidP="007A0A7E">
      <w:pPr>
        <w:ind w:left="360"/>
        <w:jc w:val="both"/>
      </w:pPr>
    </w:p>
    <w:p w:rsidR="007A0A7E" w:rsidRDefault="007A0A7E" w:rsidP="007A0A7E">
      <w:pPr>
        <w:jc w:val="center"/>
        <w:rPr>
          <w:b/>
        </w:rPr>
      </w:pPr>
    </w:p>
    <w:p w:rsidR="007A0A7E" w:rsidRDefault="007A0A7E" w:rsidP="007A0A7E">
      <w:pPr>
        <w:jc w:val="center"/>
        <w:rPr>
          <w:b/>
        </w:rPr>
      </w:pPr>
    </w:p>
    <w:p w:rsidR="007A0A7E" w:rsidRDefault="007A0A7E" w:rsidP="007A0A7E">
      <w:pPr>
        <w:jc w:val="center"/>
        <w:rPr>
          <w:b/>
        </w:rPr>
      </w:pPr>
      <w:r>
        <w:rPr>
          <w:b/>
        </w:rPr>
        <w:t>Деление классов на группы</w:t>
      </w:r>
    </w:p>
    <w:p w:rsidR="007A0A7E" w:rsidRDefault="007A0A7E" w:rsidP="007A0A7E">
      <w:pPr>
        <w:shd w:val="clear" w:color="auto" w:fill="FFFFFF"/>
        <w:spacing w:before="40" w:after="40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Деление классов на группы осуществляется при изучении предметов школьного компонента по выбору учащихся.</w:t>
      </w: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</w:p>
    <w:p w:rsidR="007A0A7E" w:rsidRDefault="007A0A7E" w:rsidP="007A0A7E">
      <w:pPr>
        <w:jc w:val="center"/>
      </w:pPr>
      <w:r>
        <w:t>Учебный план (универсального обучения)</w:t>
      </w:r>
    </w:p>
    <w:p w:rsidR="007A0A7E" w:rsidRDefault="007A0A7E" w:rsidP="007A0A7E">
      <w:pPr>
        <w:jc w:val="center"/>
      </w:pPr>
      <w:r>
        <w:t>10, 11 класс</w:t>
      </w:r>
    </w:p>
    <w:p w:rsidR="007A0A7E" w:rsidRDefault="007A0A7E" w:rsidP="007A0A7E">
      <w:pPr>
        <w:jc w:val="center"/>
      </w:pPr>
    </w:p>
    <w:tbl>
      <w:tblPr>
        <w:tblW w:w="10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0"/>
        <w:gridCol w:w="1268"/>
        <w:gridCol w:w="1086"/>
      </w:tblGrid>
      <w:tr w:rsidR="007A0A7E" w:rsidTr="007A0A7E">
        <w:trPr>
          <w:cantSplit/>
          <w:trHeight w:val="894"/>
        </w:trPr>
        <w:tc>
          <w:tcPr>
            <w:tcW w:w="7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разовательные компоненты </w:t>
            </w:r>
          </w:p>
          <w:p w:rsidR="007A0A7E" w:rsidRDefault="007A0A7E">
            <w:pPr>
              <w:jc w:val="center"/>
              <w:rPr>
                <w:b/>
              </w:rPr>
            </w:pPr>
            <w:r>
              <w:rPr>
                <w:b/>
              </w:rPr>
              <w:t>(учебные предметы)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  <w:p w:rsidR="007A0A7E" w:rsidRDefault="007A0A7E">
            <w:pPr>
              <w:jc w:val="center"/>
              <w:rPr>
                <w:b/>
              </w:rPr>
            </w:pPr>
            <w:r>
              <w:rPr>
                <w:b/>
              </w:rPr>
              <w:t>в неделю</w:t>
            </w:r>
          </w:p>
        </w:tc>
      </w:tr>
      <w:tr w:rsidR="007A0A7E" w:rsidTr="007A0A7E">
        <w:trPr>
          <w:cantSplit/>
          <w:trHeight w:val="238"/>
        </w:trPr>
        <w:tc>
          <w:tcPr>
            <w:tcW w:w="10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A0A7E" w:rsidTr="007A0A7E">
        <w:trPr>
          <w:cantSplit/>
          <w:trHeight w:val="447"/>
        </w:trPr>
        <w:tc>
          <w:tcPr>
            <w:tcW w:w="10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A0A7E" w:rsidRDefault="007A0A7E">
            <w:pPr>
              <w:jc w:val="center"/>
              <w:rPr>
                <w:b/>
                <w:i/>
              </w:rPr>
            </w:pPr>
            <w:r>
              <w:rPr>
                <w:i/>
              </w:rPr>
              <w:t>Инвариантная часть (федеральный компонент)</w:t>
            </w:r>
          </w:p>
        </w:tc>
      </w:tr>
      <w:tr w:rsidR="007A0A7E" w:rsidTr="007A0A7E">
        <w:trPr>
          <w:cantSplit/>
          <w:trHeight w:val="447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0A7E" w:rsidTr="007A0A7E">
        <w:trPr>
          <w:cantSplit/>
          <w:trHeight w:val="447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A0A7E" w:rsidTr="007A0A7E">
        <w:trPr>
          <w:cantSplit/>
          <w:trHeight w:val="472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A0A7E" w:rsidTr="007A0A7E">
        <w:trPr>
          <w:cantSplit/>
          <w:trHeight w:val="447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A0A7E" w:rsidTr="007A0A7E">
        <w:trPr>
          <w:cantSplit/>
          <w:trHeight w:val="447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тика и ИК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0A7E" w:rsidTr="007A0A7E">
        <w:trPr>
          <w:cantSplit/>
          <w:trHeight w:val="447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A0A7E" w:rsidTr="007A0A7E">
        <w:trPr>
          <w:cantSplit/>
          <w:trHeight w:val="447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ществознание (включая экономику и право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A0A7E" w:rsidTr="007A0A7E">
        <w:trPr>
          <w:cantSplit/>
          <w:trHeight w:val="472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0A7E" w:rsidTr="007A0A7E">
        <w:trPr>
          <w:cantSplit/>
          <w:trHeight w:val="447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иология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0A7E" w:rsidTr="007A0A7E">
        <w:trPr>
          <w:cantSplit/>
          <w:trHeight w:val="447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ика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</w:pPr>
            <w:r>
              <w:t>2</w:t>
            </w:r>
          </w:p>
        </w:tc>
      </w:tr>
      <w:tr w:rsidR="007A0A7E" w:rsidTr="007A0A7E">
        <w:trPr>
          <w:cantSplit/>
          <w:trHeight w:val="447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строном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E" w:rsidRDefault="007A0A7E">
            <w:pPr>
              <w:jc w:val="center"/>
            </w:pPr>
          </w:p>
        </w:tc>
      </w:tr>
      <w:tr w:rsidR="007A0A7E" w:rsidTr="007A0A7E">
        <w:trPr>
          <w:cantSplit/>
          <w:trHeight w:val="447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0A7E" w:rsidTr="007A0A7E">
        <w:trPr>
          <w:cantSplit/>
          <w:trHeight w:val="333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ровая художественная культу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lang w:val="en-US"/>
              </w:rPr>
            </w:pPr>
            <w:r>
              <w:rPr>
                <w:bCs/>
              </w:rPr>
              <w:t>1</w:t>
            </w:r>
          </w:p>
        </w:tc>
      </w:tr>
      <w:tr w:rsidR="007A0A7E" w:rsidTr="007A0A7E">
        <w:trPr>
          <w:cantSplit/>
          <w:trHeight w:val="447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</w:pPr>
            <w: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A0A7E" w:rsidTr="007A0A7E">
        <w:trPr>
          <w:cantSplit/>
          <w:trHeight w:val="346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0A7E" w:rsidTr="007A0A7E">
        <w:trPr>
          <w:cantSplit/>
          <w:trHeight w:val="447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0A7E" w:rsidTr="007A0A7E">
        <w:trPr>
          <w:cantSplit/>
          <w:trHeight w:val="447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</w:rPr>
              <w:t>27</w:t>
            </w:r>
          </w:p>
        </w:tc>
      </w:tr>
      <w:tr w:rsidR="007A0A7E" w:rsidTr="007A0A7E">
        <w:trPr>
          <w:cantSplit/>
          <w:trHeight w:val="919"/>
        </w:trPr>
        <w:tc>
          <w:tcPr>
            <w:tcW w:w="10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A0A7E" w:rsidRDefault="007A0A7E">
            <w:pPr>
              <w:jc w:val="center"/>
              <w:rPr>
                <w:i/>
              </w:rPr>
            </w:pPr>
            <w:r>
              <w:rPr>
                <w:i/>
              </w:rPr>
              <w:t xml:space="preserve">Вариативная часть (школьный компонент) </w:t>
            </w:r>
          </w:p>
          <w:p w:rsidR="007A0A7E" w:rsidRDefault="007A0A7E">
            <w:pPr>
              <w:jc w:val="center"/>
              <w:rPr>
                <w:bCs/>
              </w:rPr>
            </w:pPr>
            <w:r>
              <w:rPr>
                <w:i/>
              </w:rPr>
              <w:t>для общеобразовательных школ</w:t>
            </w:r>
          </w:p>
        </w:tc>
      </w:tr>
      <w:tr w:rsidR="007A0A7E" w:rsidTr="007A0A7E">
        <w:trPr>
          <w:cantSplit/>
          <w:trHeight w:val="447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both"/>
            </w:pPr>
            <w:r>
              <w:t>Предметные курсы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center"/>
            </w:pPr>
            <w:r>
              <w:t>3</w:t>
            </w:r>
          </w:p>
        </w:tc>
      </w:tr>
      <w:tr w:rsidR="007A0A7E" w:rsidTr="007A0A7E">
        <w:trPr>
          <w:cantSplit/>
          <w:trHeight w:val="447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jc w:val="both"/>
            </w:pPr>
            <w:r>
              <w:t>Элективные курсы</w:t>
            </w: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>
            <w:pPr>
              <w:rPr>
                <w:bCs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7E" w:rsidRDefault="007A0A7E"/>
        </w:tc>
      </w:tr>
      <w:tr w:rsidR="007A0A7E" w:rsidTr="007A0A7E">
        <w:trPr>
          <w:cantSplit/>
          <w:trHeight w:val="472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A7E" w:rsidRDefault="007A0A7E">
            <w:pPr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A7E" w:rsidRDefault="007A0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A7E" w:rsidRDefault="007A0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</w:tbl>
    <w:p w:rsidR="007A0A7E" w:rsidRDefault="007A0A7E" w:rsidP="007A0A7E">
      <w:pPr>
        <w:jc w:val="center"/>
      </w:pPr>
    </w:p>
    <w:p w:rsidR="007A0A7E" w:rsidRDefault="007A0A7E" w:rsidP="007A0A7E"/>
    <w:p w:rsidR="007A0A7E" w:rsidRDefault="007A0A7E" w:rsidP="007A0A7E">
      <w:pPr>
        <w:jc w:val="center"/>
        <w:rPr>
          <w:b/>
        </w:rPr>
      </w:pPr>
    </w:p>
    <w:p w:rsidR="007A0A7E" w:rsidRDefault="007A0A7E" w:rsidP="007A0A7E">
      <w:pPr>
        <w:jc w:val="center"/>
        <w:rPr>
          <w:b/>
        </w:rPr>
      </w:pPr>
    </w:p>
    <w:p w:rsidR="007A0A7E" w:rsidRDefault="007A0A7E" w:rsidP="007A0A7E">
      <w:pPr>
        <w:jc w:val="center"/>
        <w:rPr>
          <w:b/>
        </w:rPr>
      </w:pPr>
    </w:p>
    <w:p w:rsidR="007A0A7E" w:rsidRDefault="007A0A7E" w:rsidP="007A0A7E">
      <w:pPr>
        <w:jc w:val="center"/>
        <w:rPr>
          <w:b/>
        </w:rPr>
      </w:pPr>
    </w:p>
    <w:p w:rsidR="007A0A7E" w:rsidRDefault="007A0A7E" w:rsidP="007A0A7E">
      <w:pPr>
        <w:jc w:val="center"/>
        <w:rPr>
          <w:b/>
        </w:rPr>
      </w:pPr>
      <w:r>
        <w:rPr>
          <w:b/>
        </w:rPr>
        <w:t>Формы промежуточной аттестации обучающихся</w:t>
      </w:r>
    </w:p>
    <w:p w:rsidR="007A0A7E" w:rsidRDefault="007A0A7E" w:rsidP="007A0A7E">
      <w:pPr>
        <w:shd w:val="clear" w:color="auto" w:fill="FFFFFF"/>
        <w:spacing w:before="40" w:after="40"/>
        <w:rPr>
          <w:b/>
          <w:bCs/>
          <w:iCs/>
          <w:color w:val="000000"/>
        </w:rPr>
      </w:pPr>
    </w:p>
    <w:p w:rsidR="007A0A7E" w:rsidRDefault="007A0A7E" w:rsidP="007A0A7E">
      <w:pPr>
        <w:jc w:val="both"/>
      </w:pPr>
      <w:r>
        <w:t>Промежуточная аттестация   проводится в соответствии с  локальным актом школы «Положение о формах, периодичности и порядке текущего контроля успеваемости и промежуточной аттестации обучающихся МАОУ Кутарбитская СОШ»</w:t>
      </w:r>
      <w:r>
        <w:rPr>
          <w:bCs/>
          <w:color w:val="000000"/>
          <w:spacing w:val="-2"/>
        </w:rPr>
        <w:t xml:space="preserve">, </w:t>
      </w:r>
      <w:r>
        <w:t xml:space="preserve"> по итогам учебного года в сроки, установленные календарным учебным графиком школы. </w:t>
      </w:r>
    </w:p>
    <w:p w:rsidR="007A0A7E" w:rsidRDefault="007A0A7E" w:rsidP="007A0A7E">
      <w:pPr>
        <w:jc w:val="both"/>
      </w:pPr>
      <w:r>
        <w:t xml:space="preserve">     Основные формы промежуточной аттестации:</w:t>
      </w:r>
    </w:p>
    <w:p w:rsidR="007A0A7E" w:rsidRDefault="007A0A7E" w:rsidP="007A0A7E">
      <w:pPr>
        <w:numPr>
          <w:ilvl w:val="0"/>
          <w:numId w:val="8"/>
        </w:numPr>
        <w:jc w:val="both"/>
      </w:pPr>
      <w:r>
        <w:t>Контрольная   работа  в   форме ЕГЭ</w:t>
      </w:r>
    </w:p>
    <w:p w:rsidR="007A0A7E" w:rsidRDefault="007A0A7E" w:rsidP="007A0A7E">
      <w:pPr>
        <w:numPr>
          <w:ilvl w:val="0"/>
          <w:numId w:val="8"/>
        </w:numPr>
        <w:jc w:val="both"/>
      </w:pPr>
      <w:r>
        <w:t xml:space="preserve">Тестирование </w:t>
      </w:r>
    </w:p>
    <w:p w:rsidR="007A0A7E" w:rsidRDefault="007A0A7E" w:rsidP="007A0A7E">
      <w:pPr>
        <w:numPr>
          <w:ilvl w:val="0"/>
          <w:numId w:val="8"/>
        </w:numPr>
        <w:jc w:val="both"/>
      </w:pPr>
      <w:r>
        <w:t xml:space="preserve">Тестирование , спорт нормативы </w:t>
      </w:r>
    </w:p>
    <w:p w:rsidR="007A0A7E" w:rsidRDefault="007A0A7E" w:rsidP="007A0A7E">
      <w:pPr>
        <w:jc w:val="both"/>
      </w:pPr>
      <w:r>
        <w:t xml:space="preserve">      Промежуточная аттестация учащихся в 10   классе  в 2019/2020 учебном году распределяется  следующим образом:</w:t>
      </w:r>
    </w:p>
    <w:p w:rsidR="007A0A7E" w:rsidRDefault="007A0A7E" w:rsidP="007A0A7E">
      <w:pPr>
        <w:shd w:val="clear" w:color="auto" w:fill="FFFFFF"/>
        <w:spacing w:before="40" w:after="40"/>
        <w:jc w:val="center"/>
        <w:rPr>
          <w:b/>
          <w:bCs/>
          <w:iCs/>
          <w:color w:val="000000"/>
        </w:rPr>
      </w:pPr>
    </w:p>
    <w:tbl>
      <w:tblPr>
        <w:tblW w:w="840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4"/>
        <w:gridCol w:w="5016"/>
      </w:tblGrid>
      <w:tr w:rsidR="007A0A7E" w:rsidTr="007A0A7E">
        <w:trPr>
          <w:trHeight w:val="43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jc w:val="center"/>
              <w:rPr>
                <w:b/>
              </w:rPr>
            </w:pPr>
            <w:r>
              <w:rPr>
                <w:b/>
              </w:rPr>
              <w:t>Название предмета учебного плана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</w:tr>
      <w:tr w:rsidR="007A0A7E" w:rsidTr="007A0A7E">
        <w:trPr>
          <w:trHeight w:val="4020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r>
              <w:lastRenderedPageBreak/>
              <w:t>Русский язык</w:t>
            </w:r>
          </w:p>
          <w:p w:rsidR="007A0A7E" w:rsidRDefault="007A0A7E">
            <w:r>
              <w:t>Литература</w:t>
            </w:r>
          </w:p>
          <w:p w:rsidR="007A0A7E" w:rsidRDefault="007A0A7E">
            <w:r>
              <w:t>Английский язык</w:t>
            </w:r>
          </w:p>
          <w:p w:rsidR="007A0A7E" w:rsidRDefault="007A0A7E">
            <w:r>
              <w:t>Алгебра</w:t>
            </w:r>
          </w:p>
          <w:p w:rsidR="007A0A7E" w:rsidRDefault="007A0A7E">
            <w:r>
              <w:t>Геометрия</w:t>
            </w:r>
          </w:p>
          <w:p w:rsidR="007A0A7E" w:rsidRDefault="007A0A7E">
            <w:r>
              <w:t>Информатика и ИКТ</w:t>
            </w:r>
          </w:p>
          <w:p w:rsidR="007A0A7E" w:rsidRDefault="007A0A7E">
            <w:r>
              <w:t>История</w:t>
            </w:r>
          </w:p>
          <w:p w:rsidR="007A0A7E" w:rsidRDefault="007A0A7E">
            <w:r>
              <w:t>Обществознание(включая экономику и право)</w:t>
            </w:r>
          </w:p>
          <w:p w:rsidR="007A0A7E" w:rsidRDefault="007A0A7E">
            <w:r>
              <w:t>География</w:t>
            </w:r>
          </w:p>
          <w:p w:rsidR="007A0A7E" w:rsidRDefault="007A0A7E">
            <w:r>
              <w:t>Биология</w:t>
            </w:r>
          </w:p>
          <w:p w:rsidR="007A0A7E" w:rsidRDefault="007A0A7E">
            <w:r>
              <w:t>Физика</w:t>
            </w:r>
          </w:p>
          <w:p w:rsidR="007A0A7E" w:rsidRDefault="007A0A7E">
            <w:r>
              <w:t>Астрономия</w:t>
            </w:r>
          </w:p>
          <w:p w:rsidR="007A0A7E" w:rsidRDefault="007A0A7E">
            <w:r>
              <w:t>Химия</w:t>
            </w:r>
          </w:p>
          <w:p w:rsidR="007A0A7E" w:rsidRDefault="007A0A7E">
            <w:r>
              <w:t>МХК</w:t>
            </w:r>
          </w:p>
          <w:p w:rsidR="007A0A7E" w:rsidRDefault="007A0A7E">
            <w:r>
              <w:t>Физическая культура</w:t>
            </w:r>
          </w:p>
          <w:p w:rsidR="007A0A7E" w:rsidRDefault="007A0A7E">
            <w:r>
              <w:t>ОБЖ</w:t>
            </w:r>
          </w:p>
          <w:p w:rsidR="007A0A7E" w:rsidRDefault="007A0A7E">
            <w:r>
              <w:t>Технология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7E" w:rsidRDefault="007A0A7E">
            <w:pPr>
              <w:jc w:val="both"/>
            </w:pPr>
            <w:r>
              <w:t>Контрольная   работа  в   форме ЕГЭ</w:t>
            </w:r>
          </w:p>
          <w:p w:rsidR="007A0A7E" w:rsidRDefault="007A0A7E">
            <w:pPr>
              <w:jc w:val="both"/>
            </w:pPr>
            <w:r>
              <w:t xml:space="preserve">Тестирование </w:t>
            </w:r>
          </w:p>
          <w:p w:rsidR="007A0A7E" w:rsidRDefault="007A0A7E">
            <w:pPr>
              <w:jc w:val="both"/>
            </w:pPr>
            <w:r>
              <w:t>Тестирование</w:t>
            </w:r>
          </w:p>
          <w:p w:rsidR="007A0A7E" w:rsidRDefault="007A0A7E">
            <w:pPr>
              <w:jc w:val="both"/>
            </w:pPr>
            <w:r>
              <w:t>Контрольная работа в   форме ЕГЭ</w:t>
            </w:r>
          </w:p>
          <w:p w:rsidR="007A0A7E" w:rsidRDefault="007A0A7E">
            <w:pPr>
              <w:jc w:val="both"/>
            </w:pPr>
            <w:r>
              <w:t>Контрольная работа в   форме ЕГЭ</w:t>
            </w:r>
          </w:p>
          <w:p w:rsidR="007A0A7E" w:rsidRDefault="007A0A7E">
            <w:pPr>
              <w:jc w:val="both"/>
            </w:pPr>
            <w:r>
              <w:t xml:space="preserve">Тестирование </w:t>
            </w:r>
          </w:p>
          <w:p w:rsidR="007A0A7E" w:rsidRDefault="007A0A7E">
            <w:pPr>
              <w:jc w:val="both"/>
            </w:pPr>
            <w:r>
              <w:t>Тестирование</w:t>
            </w:r>
          </w:p>
          <w:p w:rsidR="007A0A7E" w:rsidRDefault="007A0A7E">
            <w:pPr>
              <w:jc w:val="both"/>
            </w:pPr>
            <w:r>
              <w:t xml:space="preserve">Тестирование </w:t>
            </w:r>
          </w:p>
          <w:p w:rsidR="007A0A7E" w:rsidRDefault="007A0A7E">
            <w:pPr>
              <w:jc w:val="both"/>
            </w:pPr>
            <w:r>
              <w:t>Тестирование</w:t>
            </w:r>
          </w:p>
          <w:p w:rsidR="007A0A7E" w:rsidRDefault="007A0A7E">
            <w:pPr>
              <w:jc w:val="both"/>
            </w:pPr>
            <w:r>
              <w:t xml:space="preserve">Тестирование </w:t>
            </w:r>
          </w:p>
          <w:p w:rsidR="007A0A7E" w:rsidRDefault="007A0A7E">
            <w:pPr>
              <w:jc w:val="both"/>
            </w:pPr>
            <w:r>
              <w:t>Тестирование</w:t>
            </w:r>
          </w:p>
          <w:p w:rsidR="007A0A7E" w:rsidRDefault="007A0A7E">
            <w:pPr>
              <w:jc w:val="both"/>
            </w:pPr>
            <w:r>
              <w:t xml:space="preserve">Тестирование </w:t>
            </w:r>
          </w:p>
          <w:p w:rsidR="007A0A7E" w:rsidRDefault="007A0A7E">
            <w:pPr>
              <w:jc w:val="both"/>
            </w:pPr>
            <w:r>
              <w:t>Тестирование</w:t>
            </w:r>
          </w:p>
          <w:p w:rsidR="007A0A7E" w:rsidRDefault="007A0A7E">
            <w:pPr>
              <w:jc w:val="both"/>
            </w:pPr>
            <w:r>
              <w:t xml:space="preserve">Тестирование </w:t>
            </w:r>
          </w:p>
          <w:p w:rsidR="007A0A7E" w:rsidRDefault="007A0A7E">
            <w:pPr>
              <w:jc w:val="both"/>
            </w:pPr>
            <w:r>
              <w:t>Тестирование</w:t>
            </w:r>
          </w:p>
          <w:p w:rsidR="007A0A7E" w:rsidRDefault="007A0A7E">
            <w:pPr>
              <w:jc w:val="both"/>
            </w:pPr>
            <w:r>
              <w:t xml:space="preserve">Тестирование , спорт нормативы </w:t>
            </w:r>
          </w:p>
          <w:p w:rsidR="007A0A7E" w:rsidRDefault="007A0A7E">
            <w:pPr>
              <w:jc w:val="both"/>
            </w:pPr>
            <w:r>
              <w:t>Тестирование</w:t>
            </w:r>
          </w:p>
          <w:p w:rsidR="007A0A7E" w:rsidRDefault="007A0A7E">
            <w:pPr>
              <w:jc w:val="both"/>
            </w:pPr>
            <w:r>
              <w:t>тестирование</w:t>
            </w:r>
          </w:p>
        </w:tc>
      </w:tr>
    </w:tbl>
    <w:p w:rsidR="007A0A7E" w:rsidRDefault="007A0A7E" w:rsidP="007A0A7E">
      <w:pPr>
        <w:shd w:val="clear" w:color="auto" w:fill="FFFFFF"/>
        <w:spacing w:before="40" w:after="40"/>
        <w:jc w:val="center"/>
        <w:rPr>
          <w:b/>
          <w:bCs/>
          <w:iCs/>
          <w:color w:val="000000"/>
        </w:rPr>
      </w:pPr>
    </w:p>
    <w:p w:rsidR="007A0A7E" w:rsidRDefault="007A0A7E" w:rsidP="007A0A7E">
      <w:pPr>
        <w:jc w:val="both"/>
      </w:pPr>
      <w:r>
        <w:t xml:space="preserve">     Освоение образовательных программ среднего общего образования завершается обязательной итоговой аттестацией выпускников. Государственная (итоговая) аттестация выпускников  11 класса школы, осуществляется в соответствии с «Порядком проведения государственной итоговой аттестации по образовательным программам среднего общего образования», утверждаемым  приказом Министерства образования и науки РФ.</w:t>
      </w:r>
    </w:p>
    <w:p w:rsidR="007A0A7E" w:rsidRDefault="007A0A7E" w:rsidP="007A0A7E">
      <w:pPr>
        <w:shd w:val="clear" w:color="auto" w:fill="FFFFFF"/>
        <w:spacing w:before="40" w:after="40"/>
        <w:jc w:val="both"/>
        <w:rPr>
          <w:color w:val="000000"/>
        </w:rPr>
      </w:pPr>
      <w:r>
        <w:rPr>
          <w:color w:val="000000"/>
        </w:rPr>
        <w:t>      </w:t>
      </w:r>
    </w:p>
    <w:p w:rsidR="007A0A7E" w:rsidRDefault="007A0A7E" w:rsidP="007A0A7E">
      <w:pPr>
        <w:shd w:val="clear" w:color="auto" w:fill="FFFFFF"/>
        <w:spacing w:before="40" w:after="40"/>
        <w:jc w:val="both"/>
        <w:rPr>
          <w:color w:val="000000"/>
        </w:rPr>
      </w:pPr>
    </w:p>
    <w:p w:rsidR="007A0A7E" w:rsidRDefault="007A0A7E" w:rsidP="007A0A7E">
      <w:pPr>
        <w:ind w:right="-286"/>
        <w:jc w:val="both"/>
      </w:pPr>
      <w:r>
        <w:t xml:space="preserve">      </w:t>
      </w:r>
    </w:p>
    <w:p w:rsidR="007A0A7E" w:rsidRDefault="007A0A7E" w:rsidP="007A0A7E">
      <w:pPr>
        <w:ind w:right="-286"/>
        <w:jc w:val="both"/>
      </w:pPr>
    </w:p>
    <w:p w:rsidR="007A0A7E" w:rsidRDefault="007A0A7E" w:rsidP="007A0A7E">
      <w:pPr>
        <w:ind w:right="-286"/>
        <w:jc w:val="both"/>
      </w:pPr>
    </w:p>
    <w:p w:rsidR="007A0A7E" w:rsidRDefault="007A0A7E" w:rsidP="007A0A7E">
      <w:pPr>
        <w:ind w:right="-286"/>
        <w:jc w:val="both"/>
      </w:pPr>
    </w:p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7A0A7E" w:rsidRDefault="007A0A7E" w:rsidP="007A0A7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621E9E" w:rsidRDefault="00621E9E" w:rsidP="00621E9E"/>
    <w:p w:rsidR="00EA0985" w:rsidRDefault="00EA0985"/>
    <w:sectPr w:rsidR="00EA0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80" w:rsidRDefault="00484A80" w:rsidP="00E47808">
      <w:r>
        <w:separator/>
      </w:r>
    </w:p>
  </w:endnote>
  <w:endnote w:type="continuationSeparator" w:id="0">
    <w:p w:rsidR="00484A80" w:rsidRDefault="00484A80" w:rsidP="00E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80" w:rsidRDefault="00484A80" w:rsidP="00E47808">
      <w:r>
        <w:separator/>
      </w:r>
    </w:p>
  </w:footnote>
  <w:footnote w:type="continuationSeparator" w:id="0">
    <w:p w:rsidR="00484A80" w:rsidRDefault="00484A80" w:rsidP="00E47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32B0E"/>
    <w:multiLevelType w:val="hybridMultilevel"/>
    <w:tmpl w:val="FE721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242CBE"/>
    <w:multiLevelType w:val="hybridMultilevel"/>
    <w:tmpl w:val="BB1A7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3B3A10"/>
    <w:multiLevelType w:val="hybridMultilevel"/>
    <w:tmpl w:val="DB74A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74"/>
    <w:rsid w:val="0012573B"/>
    <w:rsid w:val="0020291F"/>
    <w:rsid w:val="00444C2B"/>
    <w:rsid w:val="004460E4"/>
    <w:rsid w:val="00450138"/>
    <w:rsid w:val="00484A80"/>
    <w:rsid w:val="004E1E83"/>
    <w:rsid w:val="004F271A"/>
    <w:rsid w:val="005055A2"/>
    <w:rsid w:val="005D0074"/>
    <w:rsid w:val="00621E9E"/>
    <w:rsid w:val="00763E0C"/>
    <w:rsid w:val="007A0A7E"/>
    <w:rsid w:val="007F7528"/>
    <w:rsid w:val="00813268"/>
    <w:rsid w:val="008E3BFE"/>
    <w:rsid w:val="00A24924"/>
    <w:rsid w:val="00A76FC0"/>
    <w:rsid w:val="00AC479D"/>
    <w:rsid w:val="00D762E1"/>
    <w:rsid w:val="00E47808"/>
    <w:rsid w:val="00EA0985"/>
    <w:rsid w:val="00FA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47E83-F781-45DE-82C2-1572A00D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1E9E"/>
    <w:pPr>
      <w:ind w:firstLine="400"/>
    </w:pPr>
  </w:style>
  <w:style w:type="paragraph" w:styleId="a4">
    <w:name w:val="Title"/>
    <w:basedOn w:val="a"/>
    <w:link w:val="a5"/>
    <w:qFormat/>
    <w:rsid w:val="00621E9E"/>
    <w:pPr>
      <w:jc w:val="center"/>
    </w:pPr>
    <w:rPr>
      <w:rFonts w:ascii="Calibri" w:eastAsia="Calibri" w:hAnsi="Calibri"/>
      <w:sz w:val="28"/>
    </w:rPr>
  </w:style>
  <w:style w:type="character" w:customStyle="1" w:styleId="a5">
    <w:name w:val="Название Знак"/>
    <w:basedOn w:val="a0"/>
    <w:link w:val="a4"/>
    <w:rsid w:val="00621E9E"/>
    <w:rPr>
      <w:rFonts w:ascii="Calibri" w:eastAsia="Calibri" w:hAnsi="Calibri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621E9E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621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21E9E"/>
    <w:pPr>
      <w:spacing w:after="120" w:line="254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21E9E"/>
    <w:rPr>
      <w:rFonts w:ascii="Calibri" w:eastAsia="Calibri" w:hAnsi="Calibri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21E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E9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621E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621E9E"/>
    <w:pPr>
      <w:widowControl w:val="0"/>
      <w:suppressAutoHyphens/>
      <w:spacing w:after="200"/>
      <w:ind w:left="720"/>
      <w:jc w:val="both"/>
    </w:pPr>
    <w:rPr>
      <w:rFonts w:eastAsia="Calibri"/>
      <w:kern w:val="2"/>
      <w:sz w:val="28"/>
      <w:szCs w:val="22"/>
    </w:rPr>
  </w:style>
  <w:style w:type="character" w:customStyle="1" w:styleId="1">
    <w:name w:val="Название Знак1"/>
    <w:basedOn w:val="a0"/>
    <w:uiPriority w:val="10"/>
    <w:rsid w:val="00621E9E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table" w:styleId="ab">
    <w:name w:val="Table Grid"/>
    <w:basedOn w:val="a1"/>
    <w:rsid w:val="00621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99"/>
    <w:qFormat/>
    <w:rsid w:val="00621E9E"/>
    <w:rPr>
      <w:i/>
      <w:iCs/>
    </w:rPr>
  </w:style>
  <w:style w:type="paragraph" w:styleId="ad">
    <w:name w:val="header"/>
    <w:basedOn w:val="a"/>
    <w:link w:val="ae"/>
    <w:uiPriority w:val="99"/>
    <w:unhideWhenUsed/>
    <w:rsid w:val="00E478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7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478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78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279C-D4B9-42FE-A647-8239067A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2</Pages>
  <Words>4232</Words>
  <Characters>241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09-25T13:13:00Z</cp:lastPrinted>
  <dcterms:created xsi:type="dcterms:W3CDTF">2019-05-17T05:04:00Z</dcterms:created>
  <dcterms:modified xsi:type="dcterms:W3CDTF">2019-09-25T13:14:00Z</dcterms:modified>
</cp:coreProperties>
</file>